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B82C" w14:textId="065262EE" w:rsidR="00BC1FE1" w:rsidRDefault="008C1146">
      <w:pPr>
        <w:keepNext/>
        <w:pBdr>
          <w:top w:val="single" w:sz="4" w:space="1" w:color="00000A"/>
          <w:left w:val="single" w:sz="4" w:space="4" w:color="00000A"/>
          <w:bottom w:val="single" w:sz="4" w:space="1" w:color="00000A"/>
          <w:right w:val="single" w:sz="4" w:space="4" w:color="00000A"/>
        </w:pBdr>
        <w:spacing w:line="240" w:lineRule="atLeast"/>
        <w:jc w:val="center"/>
      </w:pPr>
      <w:r>
        <w:rPr>
          <w:b/>
          <w:bCs/>
          <w:sz w:val="52"/>
          <w:szCs w:val="52"/>
        </w:rPr>
        <w:t>Smlouva o dílo</w:t>
      </w:r>
      <w:r w:rsidR="007B6B5F">
        <w:rPr>
          <w:b/>
          <w:bCs/>
          <w:sz w:val="52"/>
          <w:szCs w:val="52"/>
        </w:rPr>
        <w:t xml:space="preserve"> </w:t>
      </w:r>
      <w:r w:rsidR="00821BC0">
        <w:rPr>
          <w:b/>
          <w:bCs/>
          <w:sz w:val="52"/>
          <w:szCs w:val="52"/>
        </w:rPr>
        <w:t>1</w:t>
      </w:r>
      <w:r w:rsidR="00DA1B91">
        <w:rPr>
          <w:b/>
          <w:bCs/>
          <w:sz w:val="52"/>
          <w:szCs w:val="52"/>
        </w:rPr>
        <w:t>3</w:t>
      </w:r>
      <w:r w:rsidR="00821BC0">
        <w:rPr>
          <w:b/>
          <w:bCs/>
          <w:sz w:val="52"/>
          <w:szCs w:val="52"/>
        </w:rPr>
        <w:t>10</w:t>
      </w:r>
      <w:r w:rsidR="00E904E2">
        <w:rPr>
          <w:b/>
          <w:bCs/>
          <w:sz w:val="52"/>
          <w:szCs w:val="52"/>
        </w:rPr>
        <w:t>202</w:t>
      </w:r>
      <w:r w:rsidR="000B2D6B">
        <w:rPr>
          <w:b/>
          <w:bCs/>
          <w:sz w:val="52"/>
          <w:szCs w:val="52"/>
        </w:rPr>
        <w:t>5</w:t>
      </w:r>
    </w:p>
    <w:p w14:paraId="52215B81" w14:textId="7356ACC0" w:rsidR="00BC1FE1" w:rsidRDefault="001D3BE4" w:rsidP="001D3BE4">
      <w:pPr>
        <w:pBdr>
          <w:top w:val="single" w:sz="4" w:space="1" w:color="00000A"/>
          <w:left w:val="single" w:sz="4" w:space="4" w:color="00000A"/>
          <w:bottom w:val="single" w:sz="4" w:space="1" w:color="00000A"/>
          <w:right w:val="single" w:sz="4" w:space="4" w:color="00000A"/>
        </w:pBdr>
        <w:spacing w:after="240" w:line="240" w:lineRule="atLeast"/>
        <w:jc w:val="center"/>
      </w:pPr>
      <w:r>
        <w:t>uzavřená podle ustanovení § 2586 a násl. zákona č. 89/2012 Sb., občanský zákoník, ve znění pozdějších předpisů mezi</w:t>
      </w:r>
      <w:r w:rsidR="00F93C9E">
        <w:tab/>
      </w:r>
    </w:p>
    <w:p w14:paraId="64C056E0" w14:textId="77777777" w:rsidR="00BC1FE1" w:rsidRDefault="00BC1FE1">
      <w:pPr>
        <w:tabs>
          <w:tab w:val="left" w:pos="1985"/>
        </w:tabs>
        <w:spacing w:line="240" w:lineRule="atLeast"/>
        <w:rPr>
          <w:b/>
          <w:bCs/>
        </w:rPr>
      </w:pPr>
    </w:p>
    <w:p w14:paraId="3B8206D2" w14:textId="6ED000CF" w:rsidR="00821BC0" w:rsidRDefault="00821BC0" w:rsidP="00821BC0">
      <w:pPr>
        <w:pStyle w:val="Standard"/>
        <w:tabs>
          <w:tab w:val="left" w:pos="2127"/>
        </w:tabs>
        <w:ind w:left="2124" w:hanging="2124"/>
        <w:jc w:val="both"/>
        <w:rPr>
          <w:b/>
          <w:bCs/>
        </w:rPr>
      </w:pPr>
      <w:r>
        <w:rPr>
          <w:b/>
          <w:bCs/>
        </w:rPr>
        <w:t>Objednatel</w:t>
      </w:r>
      <w:r w:rsidRPr="00C142C6">
        <w:rPr>
          <w:b/>
          <w:bCs/>
        </w:rPr>
        <w:t>:</w:t>
      </w:r>
      <w:r w:rsidRPr="00C142C6">
        <w:rPr>
          <w:b/>
          <w:bCs/>
        </w:rPr>
        <w:tab/>
      </w:r>
      <w:r w:rsidRPr="00222B5F">
        <w:rPr>
          <w:b/>
          <w:bCs/>
        </w:rPr>
        <w:tab/>
        <w:t>Gymnázium a Obchodní akademie, Orlová, p. o.</w:t>
      </w:r>
    </w:p>
    <w:p w14:paraId="064C67B5" w14:textId="5E743222" w:rsidR="00821BC0" w:rsidRDefault="00821BC0" w:rsidP="00821BC0">
      <w:pPr>
        <w:pStyle w:val="Standard"/>
        <w:tabs>
          <w:tab w:val="left" w:pos="2127"/>
        </w:tabs>
        <w:ind w:left="2124" w:hanging="2124"/>
        <w:jc w:val="both"/>
        <w:rPr>
          <w:bCs/>
        </w:rPr>
      </w:pPr>
      <w:r w:rsidRPr="00C142C6">
        <w:rPr>
          <w:bCs/>
        </w:rPr>
        <w:t>se sídlem:</w:t>
      </w:r>
      <w:r w:rsidRPr="00C142C6">
        <w:rPr>
          <w:bCs/>
        </w:rPr>
        <w:tab/>
      </w:r>
      <w:r w:rsidRPr="00222B5F">
        <w:rPr>
          <w:bCs/>
        </w:rPr>
        <w:t>Masarykova tř. 1313, 735 14</w:t>
      </w:r>
      <w:r>
        <w:rPr>
          <w:bCs/>
        </w:rPr>
        <w:t>,</w:t>
      </w:r>
      <w:r w:rsidRPr="00222B5F">
        <w:rPr>
          <w:bCs/>
        </w:rPr>
        <w:t xml:space="preserve"> Orlová-Lutyně</w:t>
      </w:r>
    </w:p>
    <w:p w14:paraId="3C332DD2" w14:textId="77777777" w:rsidR="00821BC0" w:rsidRDefault="00821BC0" w:rsidP="00821BC0">
      <w:pPr>
        <w:pStyle w:val="Standard"/>
        <w:tabs>
          <w:tab w:val="left" w:pos="2127"/>
        </w:tabs>
        <w:ind w:left="2124" w:hanging="2124"/>
        <w:jc w:val="both"/>
        <w:rPr>
          <w:bCs/>
        </w:rPr>
      </w:pPr>
      <w:r w:rsidRPr="00C142C6">
        <w:rPr>
          <w:bCs/>
        </w:rPr>
        <w:t>zastoupena:</w:t>
      </w:r>
      <w:r w:rsidRPr="00C142C6">
        <w:rPr>
          <w:bCs/>
        </w:rPr>
        <w:tab/>
      </w:r>
      <w:r>
        <w:t xml:space="preserve">Mgr. Pavlem </w:t>
      </w:r>
      <w:proofErr w:type="spellStart"/>
      <w:r>
        <w:t>Kubínkem</w:t>
      </w:r>
      <w:proofErr w:type="spellEnd"/>
      <w:r>
        <w:t xml:space="preserve">, </w:t>
      </w:r>
      <w:r>
        <w:rPr>
          <w:bCs/>
        </w:rPr>
        <w:t>ředitelem školy</w:t>
      </w:r>
    </w:p>
    <w:p w14:paraId="1271AB6E" w14:textId="77777777" w:rsidR="00821BC0" w:rsidRPr="00C142C6" w:rsidRDefault="00821BC0" w:rsidP="00821BC0">
      <w:pPr>
        <w:pStyle w:val="Standard"/>
        <w:tabs>
          <w:tab w:val="left" w:pos="2127"/>
        </w:tabs>
        <w:jc w:val="both"/>
        <w:rPr>
          <w:bCs/>
        </w:rPr>
      </w:pPr>
      <w:r w:rsidRPr="00C142C6">
        <w:rPr>
          <w:bCs/>
        </w:rPr>
        <w:t xml:space="preserve">IČ: </w:t>
      </w:r>
      <w:r w:rsidRPr="00C142C6">
        <w:rPr>
          <w:bCs/>
        </w:rPr>
        <w:tab/>
      </w:r>
      <w:r w:rsidRPr="00222B5F">
        <w:rPr>
          <w:bCs/>
        </w:rPr>
        <w:t>62331540</w:t>
      </w:r>
    </w:p>
    <w:p w14:paraId="2DCA6225" w14:textId="77777777" w:rsidR="00821BC0" w:rsidRPr="00C142C6" w:rsidRDefault="00821BC0" w:rsidP="00821BC0">
      <w:pPr>
        <w:pStyle w:val="Standard"/>
        <w:tabs>
          <w:tab w:val="left" w:pos="2127"/>
        </w:tabs>
        <w:jc w:val="both"/>
        <w:rPr>
          <w:bCs/>
        </w:rPr>
      </w:pPr>
      <w:r w:rsidRPr="00C142C6">
        <w:rPr>
          <w:bCs/>
        </w:rPr>
        <w:t xml:space="preserve">DIČ: </w:t>
      </w:r>
      <w:r w:rsidRPr="00C142C6">
        <w:rPr>
          <w:bCs/>
        </w:rPr>
        <w:tab/>
      </w:r>
      <w:r>
        <w:rPr>
          <w:bCs/>
        </w:rPr>
        <w:t>neplátce DPH</w:t>
      </w:r>
    </w:p>
    <w:p w14:paraId="4823EE59" w14:textId="77777777" w:rsidR="00821BC0" w:rsidRPr="00C142C6" w:rsidRDefault="00821BC0" w:rsidP="00821BC0">
      <w:pPr>
        <w:pStyle w:val="Standard"/>
        <w:tabs>
          <w:tab w:val="left" w:pos="2127"/>
        </w:tabs>
        <w:jc w:val="both"/>
      </w:pPr>
      <w:r w:rsidRPr="00C142C6">
        <w:rPr>
          <w:bCs/>
        </w:rPr>
        <w:t>OR:</w:t>
      </w:r>
      <w:r>
        <w:rPr>
          <w:bCs/>
        </w:rPr>
        <w:tab/>
        <w:t>-</w:t>
      </w:r>
    </w:p>
    <w:p w14:paraId="2352BF69" w14:textId="77777777" w:rsidR="00BC1FE1" w:rsidRDefault="00F93C9E">
      <w:pPr>
        <w:tabs>
          <w:tab w:val="left" w:pos="1985"/>
        </w:tabs>
        <w:spacing w:line="240" w:lineRule="atLeast"/>
      </w:pPr>
      <w:r>
        <w:tab/>
      </w:r>
    </w:p>
    <w:p w14:paraId="3885EE92" w14:textId="77777777" w:rsidR="00BC1FE1" w:rsidRDefault="00F93C9E">
      <w:pPr>
        <w:tabs>
          <w:tab w:val="left" w:pos="1985"/>
        </w:tabs>
        <w:spacing w:line="240" w:lineRule="atLeast"/>
        <w:rPr>
          <w:b/>
          <w:bCs/>
        </w:rPr>
      </w:pPr>
      <w:r>
        <w:rPr>
          <w:b/>
          <w:bCs/>
        </w:rPr>
        <w:t>a</w:t>
      </w:r>
    </w:p>
    <w:p w14:paraId="051E1F33" w14:textId="77777777" w:rsidR="00BC1FE1" w:rsidRDefault="00BC1FE1">
      <w:pPr>
        <w:tabs>
          <w:tab w:val="left" w:pos="1985"/>
        </w:tabs>
        <w:spacing w:line="240" w:lineRule="atLeast"/>
        <w:rPr>
          <w:b/>
          <w:bCs/>
        </w:rPr>
      </w:pPr>
    </w:p>
    <w:p w14:paraId="0DD3FB8F" w14:textId="2020D84A" w:rsidR="00FF2FB0" w:rsidRDefault="00821BC0" w:rsidP="00FF2FB0">
      <w:pPr>
        <w:tabs>
          <w:tab w:val="left" w:pos="2127"/>
        </w:tabs>
        <w:spacing w:line="240" w:lineRule="atLeast"/>
      </w:pPr>
      <w:bookmarkStart w:id="0" w:name="_Hlk73962879"/>
      <w:r>
        <w:rPr>
          <w:rFonts w:cs="Arial"/>
          <w:b/>
          <w:bCs/>
        </w:rPr>
        <w:t>Zhotovitel</w:t>
      </w:r>
      <w:r w:rsidR="00FF2FB0">
        <w:rPr>
          <w:rFonts w:cs="Arial"/>
          <w:b/>
          <w:bCs/>
        </w:rPr>
        <w:t>:</w:t>
      </w:r>
      <w:r w:rsidR="00FF2FB0">
        <w:rPr>
          <w:rFonts w:cs="Arial"/>
          <w:b/>
          <w:bCs/>
        </w:rPr>
        <w:tab/>
      </w:r>
      <w:bookmarkStart w:id="1" w:name="__DdeLink__762_47119333"/>
      <w:r w:rsidR="00FF2FB0">
        <w:rPr>
          <w:rStyle w:val="platne1"/>
          <w:rFonts w:cs="Arial"/>
          <w:b/>
        </w:rPr>
        <w:t>ASAP Management CZ s.r.o</w:t>
      </w:r>
      <w:bookmarkEnd w:id="1"/>
      <w:r w:rsidR="00FF2FB0">
        <w:rPr>
          <w:rFonts w:cs="Arial"/>
          <w:i/>
          <w:iCs/>
        </w:rPr>
        <w:t xml:space="preserve"> </w:t>
      </w:r>
    </w:p>
    <w:p w14:paraId="18665E84" w14:textId="77777777" w:rsidR="00FF2FB0" w:rsidRDefault="00FF2FB0" w:rsidP="00FF2FB0">
      <w:pPr>
        <w:tabs>
          <w:tab w:val="left" w:pos="2127"/>
        </w:tabs>
        <w:spacing w:line="240" w:lineRule="atLeast"/>
        <w:jc w:val="both"/>
        <w:rPr>
          <w:rFonts w:cs="Arial"/>
        </w:rPr>
      </w:pPr>
      <w:r>
        <w:rPr>
          <w:rFonts w:cs="Arial"/>
        </w:rPr>
        <w:t>Se sídlem:</w:t>
      </w:r>
      <w:r>
        <w:rPr>
          <w:rFonts w:cs="Arial"/>
        </w:rPr>
        <w:tab/>
        <w:t>Karviná – Fryštát, U Tratě 1920/8 PSČ 733 01</w:t>
      </w:r>
    </w:p>
    <w:p w14:paraId="2A44B5F6" w14:textId="3FC9D5F8" w:rsidR="00FF2FB0" w:rsidRDefault="00FF2FB0" w:rsidP="00FF2FB0">
      <w:pPr>
        <w:tabs>
          <w:tab w:val="left" w:pos="2127"/>
          <w:tab w:val="left" w:pos="3544"/>
        </w:tabs>
        <w:spacing w:line="240" w:lineRule="atLeast"/>
        <w:rPr>
          <w:rFonts w:cs="Arial"/>
        </w:rPr>
      </w:pPr>
      <w:r>
        <w:rPr>
          <w:rFonts w:cs="Arial"/>
        </w:rPr>
        <w:t>zastoupena:</w:t>
      </w:r>
      <w:r>
        <w:rPr>
          <w:rFonts w:cs="Arial"/>
        </w:rPr>
        <w:tab/>
        <w:t>Bc. Petr Ochod</w:t>
      </w:r>
      <w:r w:rsidR="00980859">
        <w:rPr>
          <w:rFonts w:cs="Arial"/>
        </w:rPr>
        <w:t>ek</w:t>
      </w:r>
      <w:r w:rsidR="00610D9A">
        <w:rPr>
          <w:rFonts w:cs="Arial"/>
        </w:rPr>
        <w:t xml:space="preserve">, </w:t>
      </w:r>
      <w:r>
        <w:rPr>
          <w:rFonts w:cs="Arial"/>
        </w:rPr>
        <w:t>jednatel společnosti</w:t>
      </w:r>
    </w:p>
    <w:p w14:paraId="29056733" w14:textId="77777777" w:rsidR="00FF2FB0" w:rsidRDefault="00FF2FB0" w:rsidP="00FF2FB0">
      <w:pPr>
        <w:tabs>
          <w:tab w:val="left" w:pos="2127"/>
        </w:tabs>
        <w:spacing w:line="240" w:lineRule="atLeast"/>
        <w:rPr>
          <w:rStyle w:val="platne1"/>
          <w:rFonts w:cs="Arial"/>
        </w:rPr>
      </w:pPr>
      <w:r>
        <w:rPr>
          <w:rFonts w:cs="Arial"/>
        </w:rPr>
        <w:t xml:space="preserve">IČ: </w:t>
      </w:r>
      <w:r>
        <w:rPr>
          <w:rFonts w:cs="Arial"/>
        </w:rPr>
        <w:tab/>
      </w:r>
      <w:r>
        <w:rPr>
          <w:rStyle w:val="platne1"/>
          <w:rFonts w:cs="Arial"/>
        </w:rPr>
        <w:t>28625552</w:t>
      </w:r>
    </w:p>
    <w:p w14:paraId="4F54D848" w14:textId="77777777" w:rsidR="00FF2FB0" w:rsidRDefault="00FF2FB0" w:rsidP="00FF2FB0">
      <w:pPr>
        <w:tabs>
          <w:tab w:val="left" w:pos="2127"/>
        </w:tabs>
        <w:spacing w:line="240" w:lineRule="atLeast"/>
      </w:pPr>
      <w:r>
        <w:rPr>
          <w:rStyle w:val="platne1"/>
          <w:rFonts w:cs="Arial"/>
        </w:rPr>
        <w:t>DIČ:</w:t>
      </w:r>
      <w:r>
        <w:rPr>
          <w:rStyle w:val="platne1"/>
          <w:rFonts w:cs="Arial"/>
        </w:rPr>
        <w:tab/>
        <w:t>CZ 28625552</w:t>
      </w:r>
    </w:p>
    <w:p w14:paraId="04FA2A4F" w14:textId="2141C55D" w:rsidR="00FF2FB0" w:rsidRDefault="00FF2FB0" w:rsidP="00FF2FB0">
      <w:pPr>
        <w:tabs>
          <w:tab w:val="left" w:pos="2127"/>
        </w:tabs>
        <w:spacing w:line="240" w:lineRule="atLeast"/>
      </w:pPr>
      <w:r>
        <w:rPr>
          <w:rFonts w:cs="Arial"/>
        </w:rPr>
        <w:t>Číslo účtu:</w:t>
      </w:r>
      <w:r>
        <w:rPr>
          <w:rFonts w:cs="Arial"/>
        </w:rPr>
        <w:tab/>
      </w:r>
      <w:r w:rsidR="00821BC0" w:rsidRPr="00821BC0">
        <w:rPr>
          <w:rFonts w:cs="Arial"/>
        </w:rPr>
        <w:t>2602209265/2010</w:t>
      </w:r>
    </w:p>
    <w:p w14:paraId="0C35DE9C" w14:textId="77777777" w:rsidR="00FF2FB0" w:rsidRDefault="00FF2FB0" w:rsidP="00FF2FB0">
      <w:pPr>
        <w:rPr>
          <w:rFonts w:cs="Arial"/>
        </w:rPr>
      </w:pPr>
      <w:r>
        <w:rPr>
          <w:rFonts w:cs="Arial"/>
        </w:rPr>
        <w:t>OR:</w:t>
      </w:r>
      <w:r>
        <w:rPr>
          <w:rFonts w:cs="Arial"/>
        </w:rPr>
        <w:tab/>
      </w:r>
      <w:r>
        <w:rPr>
          <w:rFonts w:cs="Arial"/>
        </w:rPr>
        <w:tab/>
      </w:r>
      <w:r>
        <w:rPr>
          <w:rFonts w:cs="Arial"/>
        </w:rPr>
        <w:tab/>
        <w:t>Krajský soud v Ostravě oddíl C, vložka 35379</w:t>
      </w:r>
    </w:p>
    <w:bookmarkEnd w:id="0"/>
    <w:p w14:paraId="642FEC40" w14:textId="77777777" w:rsidR="00BC1FE1" w:rsidRDefault="00F93C9E">
      <w:pPr>
        <w:tabs>
          <w:tab w:val="left" w:pos="2127"/>
        </w:tabs>
        <w:spacing w:line="240" w:lineRule="atLeast"/>
        <w:rPr>
          <w:rStyle w:val="platne1"/>
          <w:rFonts w:cs="Arial"/>
          <w:b/>
          <w:i/>
          <w:iCs/>
        </w:rPr>
      </w:pPr>
      <w:r>
        <w:rPr>
          <w:rStyle w:val="platne1"/>
          <w:rFonts w:cs="Arial"/>
          <w:b/>
          <w:i/>
          <w:iCs/>
        </w:rPr>
        <w:t xml:space="preserve"> (oba dále jen „smluvní strany“) takto:</w:t>
      </w:r>
    </w:p>
    <w:p w14:paraId="1D872E97" w14:textId="77777777" w:rsidR="00AE42BC" w:rsidRDefault="00AE42BC">
      <w:pPr>
        <w:tabs>
          <w:tab w:val="left" w:pos="2127"/>
        </w:tabs>
        <w:spacing w:line="240" w:lineRule="atLeast"/>
        <w:rPr>
          <w:rFonts w:ascii="Arial" w:hAnsi="Arial" w:cs="Arial"/>
        </w:rPr>
      </w:pPr>
    </w:p>
    <w:p w14:paraId="66131A70" w14:textId="77777777" w:rsidR="00BC1FE1" w:rsidRDefault="00BC1FE1">
      <w:pPr>
        <w:tabs>
          <w:tab w:val="left" w:pos="2127"/>
        </w:tabs>
        <w:spacing w:line="240" w:lineRule="atLeast"/>
      </w:pPr>
    </w:p>
    <w:p w14:paraId="05EA34C0" w14:textId="77777777" w:rsidR="00BC1FE1" w:rsidRDefault="00F93C9E">
      <w:pPr>
        <w:pBdr>
          <w:top w:val="single" w:sz="4" w:space="1" w:color="00000A"/>
          <w:left w:val="single" w:sz="4" w:space="4" w:color="00000A"/>
          <w:bottom w:val="single" w:sz="4" w:space="1" w:color="00000A"/>
          <w:right w:val="single" w:sz="4" w:space="4" w:color="00000A"/>
        </w:pBdr>
        <w:spacing w:after="240" w:line="240" w:lineRule="atLeast"/>
        <w:rPr>
          <w:b/>
          <w:bCs/>
        </w:rPr>
      </w:pPr>
      <w:r>
        <w:rPr>
          <w:b/>
          <w:bCs/>
        </w:rPr>
        <w:t>I. Předmět Smlouvy</w:t>
      </w:r>
    </w:p>
    <w:p w14:paraId="04F6591C" w14:textId="1670C867" w:rsidR="00BC1FE1" w:rsidRPr="00FF2FB0" w:rsidRDefault="00821BC0" w:rsidP="00FF2FB0">
      <w:pPr>
        <w:numPr>
          <w:ilvl w:val="0"/>
          <w:numId w:val="11"/>
        </w:numPr>
        <w:jc w:val="both"/>
      </w:pPr>
      <w:r>
        <w:t>Zhotovitel</w:t>
      </w:r>
      <w:r w:rsidR="00FF2FB0">
        <w:t xml:space="preserve"> se touto Smlouvou o dílo (</w:t>
      </w:r>
      <w:r w:rsidR="00FF2FB0">
        <w:rPr>
          <w:i/>
        </w:rPr>
        <w:t>dále jen „Smlouva“</w:t>
      </w:r>
      <w:r w:rsidR="00FF2FB0">
        <w:t xml:space="preserve">) zavazuje, že pro </w:t>
      </w:r>
      <w:r>
        <w:t>Objednatel</w:t>
      </w:r>
      <w:r w:rsidR="00FF2FB0">
        <w:t xml:space="preserve">e vypracuje </w:t>
      </w:r>
      <w:r w:rsidR="00BC6A63">
        <w:t>dotační žádost</w:t>
      </w:r>
      <w:r w:rsidR="00FF2FB0">
        <w:t xml:space="preserve"> o finanční podporu v evidenčním systému ISKP</w:t>
      </w:r>
      <w:r w:rsidR="00B66588">
        <w:t>21</w:t>
      </w:r>
      <w:r w:rsidR="00FF2FB0">
        <w:t>+ v souladu s </w:t>
      </w:r>
      <w:bookmarkStart w:id="2" w:name="logo-text"/>
      <w:bookmarkStart w:id="3" w:name="_Hlk73962901"/>
      <w:bookmarkEnd w:id="2"/>
      <w:r w:rsidR="004D6146" w:rsidRPr="004D6146">
        <w:t>Operační</w:t>
      </w:r>
      <w:r w:rsidR="004D6146">
        <w:t>m</w:t>
      </w:r>
      <w:r w:rsidR="004D6146" w:rsidRPr="004D6146">
        <w:t xml:space="preserve"> program</w:t>
      </w:r>
      <w:r w:rsidR="004D6146">
        <w:t>em</w:t>
      </w:r>
      <w:r w:rsidR="004D6146" w:rsidRPr="004D6146">
        <w:t xml:space="preserve"> Spravedlivá transformace </w:t>
      </w:r>
      <w:r w:rsidR="00FF2FB0">
        <w:t>(</w:t>
      </w:r>
      <w:r w:rsidR="004D6146">
        <w:rPr>
          <w:b/>
        </w:rPr>
        <w:t>OPST</w:t>
      </w:r>
      <w:r w:rsidR="00FF2FB0" w:rsidRPr="00086122">
        <w:rPr>
          <w:b/>
        </w:rPr>
        <w:t xml:space="preserve">) výzva č. </w:t>
      </w:r>
      <w:r w:rsidR="000B2D6B">
        <w:rPr>
          <w:b/>
        </w:rPr>
        <w:t>87</w:t>
      </w:r>
      <w:r w:rsidR="00FF2FB0" w:rsidRPr="00086122">
        <w:rPr>
          <w:b/>
        </w:rPr>
        <w:t xml:space="preserve"> - </w:t>
      </w:r>
      <w:bookmarkEnd w:id="3"/>
      <w:r w:rsidR="000B2D6B" w:rsidRPr="000B2D6B">
        <w:rPr>
          <w:b/>
        </w:rPr>
        <w:t>Odborné učebny II</w:t>
      </w:r>
      <w:r w:rsidR="000B2D6B">
        <w:rPr>
          <w:b/>
        </w:rPr>
        <w:t xml:space="preserve">. </w:t>
      </w:r>
      <w:r w:rsidR="00980859" w:rsidRPr="00980859">
        <w:rPr>
          <w:b/>
        </w:rPr>
        <w:t>– Moravskoslezský kraj</w:t>
      </w:r>
      <w:r w:rsidR="004D6146">
        <w:rPr>
          <w:b/>
        </w:rPr>
        <w:t xml:space="preserve">. </w:t>
      </w:r>
      <w:r w:rsidR="00FF2FB0">
        <w:t xml:space="preserve">V případě schválení žádosti o finanční podporu dále zajistí </w:t>
      </w:r>
      <w:r w:rsidR="00FE6717">
        <w:t xml:space="preserve">administraci výběrového řízení, </w:t>
      </w:r>
      <w:r w:rsidR="00FF2FB0">
        <w:t xml:space="preserve">pomoc při vypracování žádosti o platbu a psaní monitorovacích zpráv v rámci udržitelnosti projektu. </w:t>
      </w:r>
      <w:r w:rsidR="00F93C9E">
        <w:t>(</w:t>
      </w:r>
      <w:r w:rsidR="00F93C9E" w:rsidRPr="00FF2FB0">
        <w:rPr>
          <w:i/>
          <w:iCs/>
        </w:rPr>
        <w:t>dále jen „Projekt“</w:t>
      </w:r>
      <w:r w:rsidR="007443CE" w:rsidRPr="00FF2FB0">
        <w:rPr>
          <w:iCs/>
        </w:rPr>
        <w:t>).</w:t>
      </w:r>
      <w:r w:rsidR="009E2347" w:rsidRPr="00FF2FB0">
        <w:rPr>
          <w:iCs/>
        </w:rPr>
        <w:t xml:space="preserve"> </w:t>
      </w:r>
      <w:r w:rsidR="009E2347" w:rsidRPr="00FF2FB0">
        <w:rPr>
          <w:b/>
          <w:iCs/>
          <w:u w:val="single"/>
        </w:rPr>
        <w:t xml:space="preserve">Žádost o dotaci se vztahuje </w:t>
      </w:r>
      <w:r w:rsidR="007B6B5F" w:rsidRPr="00FF2FB0">
        <w:rPr>
          <w:b/>
          <w:iCs/>
          <w:u w:val="single"/>
        </w:rPr>
        <w:t>na</w:t>
      </w:r>
      <w:r w:rsidR="000B2D6B">
        <w:rPr>
          <w:b/>
          <w:iCs/>
          <w:u w:val="single"/>
        </w:rPr>
        <w:t xml:space="preserve"> učebn</w:t>
      </w:r>
      <w:r>
        <w:rPr>
          <w:b/>
          <w:iCs/>
          <w:u w:val="single"/>
        </w:rPr>
        <w:t>u chemie</w:t>
      </w:r>
      <w:r w:rsidR="004D6146">
        <w:rPr>
          <w:b/>
          <w:iCs/>
          <w:u w:val="single"/>
        </w:rPr>
        <w:t>.</w:t>
      </w:r>
    </w:p>
    <w:p w14:paraId="79C532DA" w14:textId="77777777" w:rsidR="00BC1FE1" w:rsidRDefault="00BC1FE1">
      <w:pPr>
        <w:jc w:val="both"/>
        <w:rPr>
          <w:iCs/>
        </w:rPr>
      </w:pPr>
    </w:p>
    <w:p w14:paraId="70818319" w14:textId="3BA884DD" w:rsidR="00FF2FB0" w:rsidRDefault="00821BC0" w:rsidP="00FF2FB0">
      <w:pPr>
        <w:numPr>
          <w:ilvl w:val="0"/>
          <w:numId w:val="1"/>
        </w:numPr>
        <w:jc w:val="both"/>
      </w:pPr>
      <w:r>
        <w:t>Objednatel</w:t>
      </w:r>
      <w:r w:rsidR="00FF2FB0">
        <w:t xml:space="preserve"> se zavazuje </w:t>
      </w:r>
      <w:r>
        <w:t>Zhotovitel</w:t>
      </w:r>
      <w:r w:rsidR="00FF2FB0">
        <w:t>i za tuto činnost uhradit odměnu specifikovanou v článku III, bodu 1. této Smlouvy a dále se zavazuje:</w:t>
      </w:r>
    </w:p>
    <w:p w14:paraId="338F4C52" w14:textId="3C41F6A3" w:rsidR="00FF2FB0" w:rsidRDefault="00FF2FB0" w:rsidP="00FF2FB0">
      <w:pPr>
        <w:numPr>
          <w:ilvl w:val="1"/>
          <w:numId w:val="1"/>
        </w:numPr>
        <w:jc w:val="both"/>
      </w:pPr>
      <w:r>
        <w:t xml:space="preserve">poskytnout </w:t>
      </w:r>
      <w:r w:rsidR="00821BC0">
        <w:t>Zhotovitel</w:t>
      </w:r>
      <w:r>
        <w:t>i organizační, technickou a odbornou pomoc a součinnost, včetně dodání Projektového návrhu a jeho obsahu,</w:t>
      </w:r>
    </w:p>
    <w:p w14:paraId="1B6FB18B" w14:textId="0BA0265E" w:rsidR="00FF2FB0" w:rsidRDefault="00FF2FB0" w:rsidP="00FF2FB0">
      <w:pPr>
        <w:numPr>
          <w:ilvl w:val="1"/>
          <w:numId w:val="1"/>
        </w:numPr>
        <w:jc w:val="both"/>
      </w:pPr>
      <w:r>
        <w:t xml:space="preserve">poskytnout </w:t>
      </w:r>
      <w:r w:rsidR="00821BC0">
        <w:t>Zhotovitel</w:t>
      </w:r>
      <w:r>
        <w:t>i podklady nutné pro zpracování Projektu v dohodnutých termínech a ve formě potřebné pro zpracování Projektu,</w:t>
      </w:r>
    </w:p>
    <w:p w14:paraId="26FAED7A" w14:textId="0A4CD9D1" w:rsidR="00FF2FB0" w:rsidRDefault="00FF2FB0" w:rsidP="00FF2FB0">
      <w:pPr>
        <w:numPr>
          <w:ilvl w:val="1"/>
          <w:numId w:val="1"/>
        </w:numPr>
        <w:jc w:val="both"/>
      </w:pPr>
      <w:r>
        <w:t xml:space="preserve">poskytnout </w:t>
      </w:r>
      <w:r w:rsidR="00821BC0">
        <w:t>Zhotovitel</w:t>
      </w:r>
      <w:r>
        <w:t xml:space="preserve">i přístupové údaje do informačního systému určeného pro řádné vyplnění a předložení projektové žádosti v rámci Operačního programu uvedeného v článku I, bodu 1 této Smlouvy. </w:t>
      </w:r>
      <w:r w:rsidR="00821BC0">
        <w:t>Objednatel</w:t>
      </w:r>
      <w:r>
        <w:t xml:space="preserve"> se dále zavazuje umožnit </w:t>
      </w:r>
      <w:r w:rsidR="00821BC0">
        <w:t>Zhotovitel</w:t>
      </w:r>
      <w:r>
        <w:t>i přístup do výše zmíněného informačního systému minimálně do data oficiálního zahájení Projektu,</w:t>
      </w:r>
    </w:p>
    <w:p w14:paraId="6C4FF551" w14:textId="77777777" w:rsidR="00FF2FB0" w:rsidRDefault="00FF2FB0" w:rsidP="00FF2FB0">
      <w:pPr>
        <w:ind w:left="1440"/>
        <w:jc w:val="both"/>
      </w:pPr>
    </w:p>
    <w:p w14:paraId="1CCE4122" w14:textId="3ECA976A" w:rsidR="00BC1FE1" w:rsidRDefault="007B6B5F">
      <w:pPr>
        <w:ind w:left="708" w:hanging="348"/>
        <w:jc w:val="both"/>
      </w:pPr>
      <w:r>
        <w:t>3</w:t>
      </w:r>
      <w:r w:rsidR="00F93C9E">
        <w:t>.</w:t>
      </w:r>
      <w:r w:rsidR="00F93C9E">
        <w:tab/>
        <w:t>Projekt je dílem používajícím ochrany autorského díla podle zákona č. 121/200</w:t>
      </w:r>
      <w:r w:rsidR="00AE42BC">
        <w:t>0</w:t>
      </w:r>
      <w:r w:rsidR="00F93C9E">
        <w:t xml:space="preserve"> Sb.,</w:t>
      </w:r>
      <w:r w:rsidR="003D5524">
        <w:t xml:space="preserve"> </w:t>
      </w:r>
      <w:r w:rsidR="00F93C9E">
        <w:t xml:space="preserve">ve znění pozdějších předpisů. </w:t>
      </w:r>
      <w:r w:rsidR="00821BC0">
        <w:t>Zhotovitel</w:t>
      </w:r>
      <w:r w:rsidR="00F93C9E">
        <w:t xml:space="preserve"> poskytuje </w:t>
      </w:r>
      <w:r w:rsidR="00821BC0">
        <w:t>Objednatel</w:t>
      </w:r>
      <w:r w:rsidR="00F93C9E">
        <w:t xml:space="preserve">i oprávnění užít toto dílo pouze k účelu získání finanční podpory specifikované v této smlouvě. </w:t>
      </w:r>
    </w:p>
    <w:p w14:paraId="2FA57CD6" w14:textId="77777777" w:rsidR="00AE42BC" w:rsidRDefault="00AE42BC">
      <w:pPr>
        <w:ind w:left="708" w:hanging="348"/>
        <w:jc w:val="both"/>
      </w:pPr>
    </w:p>
    <w:p w14:paraId="7AB2DC27" w14:textId="77777777" w:rsidR="00AE42BC" w:rsidRDefault="00AE42BC">
      <w:pPr>
        <w:ind w:left="708" w:hanging="348"/>
        <w:jc w:val="both"/>
      </w:pPr>
    </w:p>
    <w:p w14:paraId="3AB4D022" w14:textId="77777777" w:rsidR="00BC1FE1" w:rsidRDefault="00F93C9E">
      <w:pPr>
        <w:pBdr>
          <w:top w:val="single" w:sz="4" w:space="1" w:color="00000A"/>
          <w:left w:val="single" w:sz="4" w:space="4" w:color="00000A"/>
          <w:bottom w:val="single" w:sz="4" w:space="1" w:color="00000A"/>
          <w:right w:val="single" w:sz="4" w:space="4" w:color="00000A"/>
        </w:pBdr>
        <w:spacing w:after="240" w:line="240" w:lineRule="atLeast"/>
        <w:rPr>
          <w:b/>
          <w:bCs/>
        </w:rPr>
      </w:pPr>
      <w:r>
        <w:rPr>
          <w:b/>
          <w:bCs/>
        </w:rPr>
        <w:lastRenderedPageBreak/>
        <w:t>II. Doba realizace – termín vyhotovení</w:t>
      </w:r>
    </w:p>
    <w:p w14:paraId="45A18DE1" w14:textId="7804D800" w:rsidR="00BC1FE1" w:rsidRDefault="00F93C9E">
      <w:pPr>
        <w:numPr>
          <w:ilvl w:val="0"/>
          <w:numId w:val="2"/>
        </w:numPr>
        <w:jc w:val="both"/>
      </w:pPr>
      <w:r>
        <w:t xml:space="preserve">Projekt bude </w:t>
      </w:r>
      <w:r w:rsidR="00821BC0">
        <w:t>Zhotovitel</w:t>
      </w:r>
      <w:r>
        <w:t xml:space="preserve">em vypracován a </w:t>
      </w:r>
      <w:r w:rsidR="00821BC0">
        <w:t>Objednatel</w:t>
      </w:r>
      <w:r w:rsidR="000021E2">
        <w:t xml:space="preserve">i předán nejpozději 48 </w:t>
      </w:r>
      <w:r w:rsidR="00AE42BC">
        <w:t xml:space="preserve">(slovy: </w:t>
      </w:r>
      <w:proofErr w:type="spellStart"/>
      <w:r w:rsidR="00AE42BC">
        <w:t>čtyřicetos</w:t>
      </w:r>
      <w:r>
        <w:t>m</w:t>
      </w:r>
      <w:proofErr w:type="spellEnd"/>
      <w:r>
        <w:t>) hodin před nejzazším termínem pro odevzdání Projektu stanoveném</w:t>
      </w:r>
      <w:r w:rsidR="003D5524">
        <w:t xml:space="preserve"> </w:t>
      </w:r>
      <w:r>
        <w:t>ve výzvě pro předkládání projektů, která je specifikována v článku I, bodu 1 této Smlouvy.</w:t>
      </w:r>
    </w:p>
    <w:p w14:paraId="61CCCF4C" w14:textId="1B404C70" w:rsidR="00BC1FE1" w:rsidRDefault="00F93C9E">
      <w:pPr>
        <w:numPr>
          <w:ilvl w:val="0"/>
          <w:numId w:val="2"/>
        </w:numPr>
        <w:jc w:val="both"/>
      </w:pPr>
      <w:r>
        <w:t xml:space="preserve">V případě předčasného zastavení příjmu projektových žádostí ze strany řídícího orgánu, které nebylo předem avizováno a neobsahuje konkrétní datum, popř. hodinu, nenese </w:t>
      </w:r>
      <w:r w:rsidR="00821BC0">
        <w:t>Zhotovitel</w:t>
      </w:r>
      <w:r>
        <w:t xml:space="preserve"> zodpovědnost za nesplnění termínu pro podání Projektu.</w:t>
      </w:r>
    </w:p>
    <w:p w14:paraId="0939794B" w14:textId="77777777" w:rsidR="00BC1FE1" w:rsidRDefault="00BC1FE1">
      <w:pPr>
        <w:jc w:val="both"/>
      </w:pPr>
    </w:p>
    <w:p w14:paraId="7CEEEE2F" w14:textId="65F6FE5E" w:rsidR="00BC1FE1" w:rsidRDefault="0058117C">
      <w:pPr>
        <w:pBdr>
          <w:top w:val="single" w:sz="4" w:space="1" w:color="00000A"/>
          <w:left w:val="single" w:sz="4" w:space="4" w:color="00000A"/>
          <w:bottom w:val="single" w:sz="4" w:space="1" w:color="00000A"/>
          <w:right w:val="single" w:sz="4" w:space="4" w:color="00000A"/>
        </w:pBdr>
        <w:spacing w:after="240"/>
        <w:rPr>
          <w:b/>
          <w:bCs/>
        </w:rPr>
      </w:pPr>
      <w:r>
        <w:rPr>
          <w:b/>
          <w:bCs/>
        </w:rPr>
        <w:t xml:space="preserve">III. Odměna </w:t>
      </w:r>
      <w:r w:rsidR="00821BC0">
        <w:rPr>
          <w:b/>
          <w:bCs/>
        </w:rPr>
        <w:t>Zhotovitel</w:t>
      </w:r>
      <w:r>
        <w:rPr>
          <w:b/>
          <w:bCs/>
        </w:rPr>
        <w:t>e</w:t>
      </w:r>
    </w:p>
    <w:p w14:paraId="75348D43" w14:textId="6DB229F8" w:rsidR="00C756D7" w:rsidRPr="001B1F00" w:rsidRDefault="00FE6717" w:rsidP="001B1F00">
      <w:pPr>
        <w:pStyle w:val="Odstavecseseznamem"/>
        <w:numPr>
          <w:ilvl w:val="0"/>
          <w:numId w:val="3"/>
        </w:numPr>
        <w:jc w:val="both"/>
        <w:rPr>
          <w:b/>
          <w:bCs/>
        </w:rPr>
      </w:pPr>
      <w:r w:rsidRPr="00692485">
        <w:t xml:space="preserve">Odměna </w:t>
      </w:r>
      <w:r w:rsidR="004A1FE6">
        <w:t>za komp</w:t>
      </w:r>
      <w:bookmarkStart w:id="4" w:name="_GoBack"/>
      <w:bookmarkEnd w:id="4"/>
      <w:r w:rsidR="004A1FE6">
        <w:t xml:space="preserve">letní administraci dotační žádosti </w:t>
      </w:r>
      <w:r w:rsidRPr="00692485">
        <w:t xml:space="preserve">je </w:t>
      </w:r>
      <w:r w:rsidR="004A1FE6">
        <w:t xml:space="preserve">ve výši </w:t>
      </w:r>
      <w:r w:rsidRPr="008302F4">
        <w:rPr>
          <w:b/>
          <w:bCs/>
        </w:rPr>
        <w:t>1</w:t>
      </w:r>
      <w:r w:rsidR="00821BC0">
        <w:rPr>
          <w:b/>
          <w:bCs/>
        </w:rPr>
        <w:t>4</w:t>
      </w:r>
      <w:r w:rsidRPr="008302F4">
        <w:rPr>
          <w:b/>
          <w:bCs/>
        </w:rPr>
        <w:t xml:space="preserve">0.000,- Kč </w:t>
      </w:r>
      <w:r>
        <w:t xml:space="preserve">(slovy: </w:t>
      </w:r>
      <w:proofErr w:type="spellStart"/>
      <w:r>
        <w:t>jednosto</w:t>
      </w:r>
      <w:r w:rsidR="00821BC0">
        <w:t>čtyřicet</w:t>
      </w:r>
      <w:r>
        <w:t>tisíc</w:t>
      </w:r>
      <w:proofErr w:type="spellEnd"/>
      <w:r>
        <w:t xml:space="preserve"> korun</w:t>
      </w:r>
      <w:r w:rsidR="00874BFA">
        <w:t xml:space="preserve"> </w:t>
      </w:r>
      <w:r>
        <w:t>českých)</w:t>
      </w:r>
      <w:r w:rsidR="004A1FE6">
        <w:t xml:space="preserve"> </w:t>
      </w:r>
      <w:r w:rsidR="004A1FE6" w:rsidRPr="008302F4">
        <w:rPr>
          <w:b/>
          <w:bCs/>
        </w:rPr>
        <w:t>+ DPH</w:t>
      </w:r>
      <w:r>
        <w:t xml:space="preserve">. </w:t>
      </w:r>
      <w:r w:rsidRPr="004B6D19">
        <w:rPr>
          <w:b/>
          <w:bCs/>
        </w:rPr>
        <w:t xml:space="preserve">V případě, že žádost nebude schválena, </w:t>
      </w:r>
      <w:r w:rsidR="00821BC0">
        <w:rPr>
          <w:b/>
          <w:bCs/>
        </w:rPr>
        <w:t>Zhotovitel</w:t>
      </w:r>
      <w:r w:rsidRPr="004B6D19">
        <w:rPr>
          <w:b/>
          <w:bCs/>
        </w:rPr>
        <w:t xml:space="preserve"> se vzdává nároku na odměnu.</w:t>
      </w:r>
      <w:r>
        <w:rPr>
          <w:b/>
          <w:bCs/>
        </w:rPr>
        <w:t xml:space="preserve"> </w:t>
      </w:r>
      <w:r w:rsidR="00C756D7" w:rsidRPr="00C756D7">
        <w:rPr>
          <w:bCs/>
        </w:rPr>
        <w:t>Nárok na o</w:t>
      </w:r>
      <w:r w:rsidR="00C756D7" w:rsidRPr="004B6D19">
        <w:t>dměnu je</w:t>
      </w:r>
      <w:r w:rsidR="00C756D7">
        <w:t xml:space="preserve"> splatný</w:t>
      </w:r>
      <w:r w:rsidR="00C756D7" w:rsidRPr="004B6D19">
        <w:t xml:space="preserve"> na základě faktur</w:t>
      </w:r>
      <w:r w:rsidR="00C756D7">
        <w:t>y</w:t>
      </w:r>
      <w:r w:rsidR="00C756D7" w:rsidRPr="004B6D19">
        <w:t xml:space="preserve"> (daňového dokladu) vystavené </w:t>
      </w:r>
      <w:r w:rsidR="00821BC0">
        <w:t>Zhotovitel</w:t>
      </w:r>
      <w:r w:rsidR="00C756D7" w:rsidRPr="004B6D19">
        <w:t xml:space="preserve">em po </w:t>
      </w:r>
      <w:r w:rsidR="00C756D7" w:rsidRPr="00C756D7">
        <w:rPr>
          <w:b/>
        </w:rPr>
        <w:t>získání</w:t>
      </w:r>
      <w:r w:rsidR="00C756D7">
        <w:t xml:space="preserve"> finanční podpory </w:t>
      </w:r>
      <w:r w:rsidR="00AE42BC">
        <w:t xml:space="preserve">stanovením v článku III., bodu </w:t>
      </w:r>
      <w:r w:rsidR="00FF2FB0">
        <w:t>3</w:t>
      </w:r>
      <w:r w:rsidR="001B1F00">
        <w:t>.</w:t>
      </w:r>
      <w:r w:rsidR="00C756D7">
        <w:t xml:space="preserve"> této smlouvy.</w:t>
      </w:r>
    </w:p>
    <w:p w14:paraId="627D8712" w14:textId="64D70ECE" w:rsidR="00BC1FE1" w:rsidRDefault="00F93C9E">
      <w:pPr>
        <w:numPr>
          <w:ilvl w:val="0"/>
          <w:numId w:val="3"/>
        </w:numPr>
        <w:jc w:val="both"/>
      </w:pPr>
      <w:r>
        <w:t xml:space="preserve">Splatnost faktury činí 14 dnů (slovy: čtrnáct). </w:t>
      </w:r>
      <w:r w:rsidR="00821BC0">
        <w:t>Zhotovitel</w:t>
      </w:r>
      <w:r>
        <w:t xml:space="preserve"> je povinen fakturu odeslat nejpozději 10 dnů (slovy: deset) před její splatností. Pozdní odeslání faktury nezbavuje </w:t>
      </w:r>
      <w:r w:rsidR="00821BC0">
        <w:t>Objednatel</w:t>
      </w:r>
      <w:r>
        <w:t>e povinnosti fa</w:t>
      </w:r>
      <w:r w:rsidR="00C940B3">
        <w:t xml:space="preserve">kturu proplatit, pouze posouvá </w:t>
      </w:r>
      <w:r>
        <w:t xml:space="preserve">termín splatnosti v rozsahu, v jakém </w:t>
      </w:r>
      <w:r w:rsidR="00821BC0">
        <w:t>Zhotovitel</w:t>
      </w:r>
      <w:r>
        <w:t xml:space="preserve"> nedodržel sjednanou lhůtu pro odeslání.</w:t>
      </w:r>
    </w:p>
    <w:p w14:paraId="04B3A445" w14:textId="70E20577" w:rsidR="00BC1FE1" w:rsidRDefault="00F93C9E">
      <w:pPr>
        <w:numPr>
          <w:ilvl w:val="0"/>
          <w:numId w:val="3"/>
        </w:numPr>
        <w:jc w:val="both"/>
      </w:pPr>
      <w:r>
        <w:t xml:space="preserve">Za získanou finanční podporu je považována schválená maximální výše finanční podpory uvedená ve Zprávě o výsledcích výběrového procesu programu </w:t>
      </w:r>
      <w:r w:rsidR="004D6146">
        <w:t>OPST</w:t>
      </w:r>
      <w:r w:rsidR="00C940B3">
        <w:t>.</w:t>
      </w:r>
      <w:r>
        <w:t xml:space="preserve"> V případě zařazení Projektu do zásobníku projektů je odměna splatná pouze v případě, že bude Projekt ze zásobníku přesunut mezi projekty schválené k financování.</w:t>
      </w:r>
    </w:p>
    <w:p w14:paraId="7AB19FAA" w14:textId="77777777" w:rsidR="003C5572" w:rsidRDefault="003C5572">
      <w:pPr>
        <w:jc w:val="both"/>
      </w:pPr>
    </w:p>
    <w:p w14:paraId="0B472A3B" w14:textId="77777777" w:rsidR="00BC1FE1" w:rsidRDefault="00F93C9E">
      <w:pPr>
        <w:pBdr>
          <w:top w:val="single" w:sz="4" w:space="1" w:color="00000A"/>
          <w:left w:val="single" w:sz="4" w:space="4" w:color="00000A"/>
          <w:bottom w:val="single" w:sz="4" w:space="1" w:color="00000A"/>
          <w:right w:val="single" w:sz="4" w:space="4" w:color="00000A"/>
        </w:pBdr>
        <w:spacing w:after="240" w:line="240" w:lineRule="atLeast"/>
        <w:rPr>
          <w:b/>
          <w:bCs/>
        </w:rPr>
      </w:pPr>
      <w:r>
        <w:rPr>
          <w:b/>
          <w:bCs/>
        </w:rPr>
        <w:t>IV. Smluvní pokuty a náhrady</w:t>
      </w:r>
    </w:p>
    <w:p w14:paraId="442BDB72" w14:textId="5B889485" w:rsidR="00BC1FE1" w:rsidRDefault="00F93C9E">
      <w:pPr>
        <w:numPr>
          <w:ilvl w:val="0"/>
          <w:numId w:val="4"/>
        </w:numPr>
        <w:jc w:val="both"/>
      </w:pPr>
      <w:r>
        <w:t xml:space="preserve">Obě Smluvní strany si jsou vědomy nutnosti vzájemné součinnosti k realizaci předmětu Smlouvy. </w:t>
      </w:r>
      <w:r w:rsidR="00821BC0">
        <w:t>Objednatel</w:t>
      </w:r>
      <w:r>
        <w:t xml:space="preserve"> se zavazuje </w:t>
      </w:r>
      <w:r w:rsidR="00821BC0">
        <w:t>Zhotovitel</w:t>
      </w:r>
      <w:r>
        <w:t>i poskytnout potřebnou so</w:t>
      </w:r>
      <w:r w:rsidR="00FC32F4">
        <w:t>učinnost při přípravě Projektu.</w:t>
      </w:r>
    </w:p>
    <w:p w14:paraId="618E7F3A" w14:textId="6D6B573D" w:rsidR="00BC1FE1" w:rsidRDefault="00F93C9E" w:rsidP="00AE42BC">
      <w:pPr>
        <w:numPr>
          <w:ilvl w:val="0"/>
          <w:numId w:val="4"/>
        </w:numPr>
        <w:jc w:val="both"/>
      </w:pPr>
      <w:r>
        <w:t xml:space="preserve">V případě, že </w:t>
      </w:r>
      <w:r w:rsidR="00821BC0">
        <w:t>Zhotovitel</w:t>
      </w:r>
      <w:r>
        <w:t xml:space="preserve"> zpracuje a </w:t>
      </w:r>
      <w:r w:rsidR="00795900">
        <w:t>připraví</w:t>
      </w:r>
      <w:r>
        <w:t xml:space="preserve"> Projekt </w:t>
      </w:r>
      <w:r w:rsidR="00795900">
        <w:t xml:space="preserve">(žádost o dotaci) </w:t>
      </w:r>
      <w:r w:rsidR="00821BC0">
        <w:t>Objednatel</w:t>
      </w:r>
      <w:r>
        <w:t>i</w:t>
      </w:r>
      <w:r w:rsidR="00795900">
        <w:t xml:space="preserve"> k elektronickému podpisu</w:t>
      </w:r>
      <w:r>
        <w:t xml:space="preserve"> </w:t>
      </w:r>
      <w:r w:rsidR="00795900">
        <w:t>v</w:t>
      </w:r>
      <w:r w:rsidR="00B66588">
        <w:t> </w:t>
      </w:r>
      <w:r w:rsidR="00FF2FB0">
        <w:t>ISKP</w:t>
      </w:r>
      <w:r w:rsidR="00B66588">
        <w:t>21</w:t>
      </w:r>
      <w:r w:rsidR="00FF2FB0">
        <w:t>+</w:t>
      </w:r>
      <w:r w:rsidR="00795900">
        <w:t xml:space="preserve"> </w:t>
      </w:r>
      <w:r>
        <w:t xml:space="preserve">v termínu a </w:t>
      </w:r>
      <w:r w:rsidR="00821BC0">
        <w:t>Objednatel</w:t>
      </w:r>
      <w:r>
        <w:t xml:space="preserve"> Projekt </w:t>
      </w:r>
      <w:r w:rsidR="00795900">
        <w:t>nepodepíše (a tímto se žádost o dotaci neodevzdá ve stanoveném termínu</w:t>
      </w:r>
      <w:r>
        <w:t xml:space="preserve"> dle pokynů ve výzvě pro předkládání projektů a dle podmínek výzvy uvedené </w:t>
      </w:r>
      <w:r w:rsidR="00FC4D04">
        <w:t>v článku I, bodu 1</w:t>
      </w:r>
      <w:r w:rsidR="00795900">
        <w:t xml:space="preserve"> této Smlouvy),</w:t>
      </w:r>
      <w:r>
        <w:t xml:space="preserve"> je povinen uhradit </w:t>
      </w:r>
      <w:r w:rsidR="00821BC0">
        <w:t>Zhotovitel</w:t>
      </w:r>
      <w:r>
        <w:t xml:space="preserve">i smluvní pokutu ve výši </w:t>
      </w:r>
      <w:proofErr w:type="gramStart"/>
      <w:r>
        <w:t>30%</w:t>
      </w:r>
      <w:proofErr w:type="gramEnd"/>
      <w:r>
        <w:t xml:space="preserve"> (slovy: </w:t>
      </w:r>
      <w:proofErr w:type="spellStart"/>
      <w:r>
        <w:t>třicetprocent</w:t>
      </w:r>
      <w:proofErr w:type="spellEnd"/>
      <w:r>
        <w:t>) předpokládané odměny stan</w:t>
      </w:r>
      <w:r w:rsidR="00AE42BC">
        <w:t>ovené v článku III, bodu 1</w:t>
      </w:r>
      <w:r>
        <w:t xml:space="preserve"> této Smlouvy. Pro výpočet se uvažuje, že částka odvozená od předpokládané získané finanční podpory je shodná s Projektem požadovanou finanční podporou.</w:t>
      </w:r>
    </w:p>
    <w:p w14:paraId="32B3B39B" w14:textId="4959EEA3" w:rsidR="00BC1FE1" w:rsidRDefault="00F93C9E">
      <w:pPr>
        <w:numPr>
          <w:ilvl w:val="0"/>
          <w:numId w:val="4"/>
        </w:numPr>
        <w:jc w:val="both"/>
      </w:pPr>
      <w:r>
        <w:t xml:space="preserve">V případě nedodržení platebních termínů </w:t>
      </w:r>
      <w:r w:rsidR="00AE42BC">
        <w:t xml:space="preserve">stanovených v článku III, bodu </w:t>
      </w:r>
      <w:r w:rsidR="00FF2FB0">
        <w:t>2</w:t>
      </w:r>
      <w:r>
        <w:t xml:space="preserve"> této Smlouvy bude </w:t>
      </w:r>
      <w:r w:rsidR="00821BC0">
        <w:t>Zhotovitel</w:t>
      </w:r>
      <w:r>
        <w:t xml:space="preserve"> </w:t>
      </w:r>
      <w:r w:rsidR="00821BC0">
        <w:t>Objednatel</w:t>
      </w:r>
      <w:r>
        <w:t xml:space="preserve">i účtovat úroky z prodlení ve výši </w:t>
      </w:r>
      <w:proofErr w:type="gramStart"/>
      <w:r>
        <w:t>0,05%</w:t>
      </w:r>
      <w:proofErr w:type="gramEnd"/>
      <w:r>
        <w:t xml:space="preserve"> (slovy: </w:t>
      </w:r>
      <w:proofErr w:type="spellStart"/>
      <w:r>
        <w:t>pětsetinprocenta</w:t>
      </w:r>
      <w:proofErr w:type="spellEnd"/>
      <w:r>
        <w:t>) z ceny díl</w:t>
      </w:r>
      <w:r w:rsidR="00AE42BC">
        <w:t>a stanovené v článku III, bodu 1</w:t>
      </w:r>
      <w:r>
        <w:t xml:space="preserve"> této Smlouvy, a to za každý jednotlivý den prodlení.</w:t>
      </w:r>
    </w:p>
    <w:p w14:paraId="32FE0B7D" w14:textId="68A4D7E3" w:rsidR="0034112F" w:rsidRDefault="0034112F">
      <w:pPr>
        <w:numPr>
          <w:ilvl w:val="0"/>
          <w:numId w:val="4"/>
        </w:numPr>
        <w:jc w:val="both"/>
      </w:pPr>
      <w:r>
        <w:t xml:space="preserve">V případě krácení celkové schválené </w:t>
      </w:r>
      <w:r w:rsidR="0052708C">
        <w:t>finanční podpory</w:t>
      </w:r>
      <w:r w:rsidR="00FC32F4">
        <w:t xml:space="preserve"> vlivem pochybení, které </w:t>
      </w:r>
      <w:r>
        <w:t xml:space="preserve">prokazatelně </w:t>
      </w:r>
      <w:r w:rsidRPr="00827C25">
        <w:rPr>
          <w:b/>
        </w:rPr>
        <w:t>nezavinil</w:t>
      </w:r>
      <w:r>
        <w:t xml:space="preserve"> </w:t>
      </w:r>
      <w:r w:rsidR="00FC32F4">
        <w:t xml:space="preserve">nebo nemohl ovlivnit </w:t>
      </w:r>
      <w:r w:rsidR="00821BC0">
        <w:t>Zhotovitel</w:t>
      </w:r>
      <w:r w:rsidR="00FC32F4">
        <w:t xml:space="preserve">, náleží odměna </w:t>
      </w:r>
      <w:r w:rsidR="00821BC0">
        <w:t>Zhotovitel</w:t>
      </w:r>
      <w:r w:rsidR="00FC32F4">
        <w:t>i v plné výši z původní</w:t>
      </w:r>
      <w:r w:rsidR="004E3614">
        <w:t xml:space="preserve"> schválené finanční podpory</w:t>
      </w:r>
      <w:r w:rsidR="00DB10EB">
        <w:t xml:space="preserve"> před stanovení sankce.</w:t>
      </w:r>
    </w:p>
    <w:p w14:paraId="570B8D81" w14:textId="4460283F" w:rsidR="00827C25" w:rsidRDefault="00827C25" w:rsidP="00DB10EB">
      <w:pPr>
        <w:numPr>
          <w:ilvl w:val="0"/>
          <w:numId w:val="4"/>
        </w:numPr>
        <w:jc w:val="both"/>
      </w:pPr>
      <w:r>
        <w:t xml:space="preserve">V případě krácení celkové schválené finanční podpory vlivem pochybení, které prokazatelně </w:t>
      </w:r>
      <w:r w:rsidRPr="00827C25">
        <w:rPr>
          <w:b/>
        </w:rPr>
        <w:t>zavinil</w:t>
      </w:r>
      <w:r>
        <w:t xml:space="preserve"> </w:t>
      </w:r>
      <w:r w:rsidR="00821BC0">
        <w:t>Zhotovitel</w:t>
      </w:r>
      <w:r>
        <w:t xml:space="preserve">, se </w:t>
      </w:r>
      <w:r w:rsidR="00821BC0">
        <w:t>Zhotovitel</w:t>
      </w:r>
      <w:r>
        <w:t xml:space="preserve"> zavazuje uhradit výši </w:t>
      </w:r>
      <w:r w:rsidR="00DB10EB">
        <w:t xml:space="preserve">sankce při </w:t>
      </w:r>
      <w:r>
        <w:t>krácení</w:t>
      </w:r>
      <w:r w:rsidR="00DB10EB">
        <w:t xml:space="preserve"> </w:t>
      </w:r>
      <w:r w:rsidR="00821BC0">
        <w:t>Objednatel</w:t>
      </w:r>
      <w:r w:rsidR="00FF2FB0">
        <w:t>i</w:t>
      </w:r>
      <w:r w:rsidR="00DB10EB">
        <w:t xml:space="preserve">. Výše úhrady, kterou může </w:t>
      </w:r>
      <w:r w:rsidR="00821BC0">
        <w:t>Objednatel</w:t>
      </w:r>
      <w:r w:rsidR="00DB10EB">
        <w:t xml:space="preserve"> po </w:t>
      </w:r>
      <w:r w:rsidR="00821BC0">
        <w:t>Zhotovitel</w:t>
      </w:r>
      <w:r w:rsidR="00DB10EB">
        <w:t>i nárokovat je</w:t>
      </w:r>
      <w:r>
        <w:t xml:space="preserve"> maximálně do </w:t>
      </w:r>
      <w:r w:rsidR="00DB10EB">
        <w:t>jeho celkové výše proviz</w:t>
      </w:r>
      <w:r w:rsidR="00AE42BC">
        <w:t>e stanovené v článku III, bodu 1</w:t>
      </w:r>
      <w:r w:rsidR="00DB10EB">
        <w:t xml:space="preserve"> této Smlouvy.</w:t>
      </w:r>
    </w:p>
    <w:p w14:paraId="77926C1E" w14:textId="77777777" w:rsidR="00A96FC0" w:rsidRDefault="00A96FC0" w:rsidP="00A96FC0">
      <w:pPr>
        <w:jc w:val="both"/>
      </w:pPr>
    </w:p>
    <w:p w14:paraId="193DA317" w14:textId="77777777" w:rsidR="00A96FC0" w:rsidRDefault="00A96FC0" w:rsidP="00A96FC0">
      <w:pPr>
        <w:jc w:val="both"/>
      </w:pPr>
    </w:p>
    <w:p w14:paraId="7140788F" w14:textId="77777777" w:rsidR="00BC1FE1" w:rsidRDefault="00BC1FE1">
      <w:pPr>
        <w:jc w:val="both"/>
      </w:pPr>
    </w:p>
    <w:p w14:paraId="515DF8F7" w14:textId="77777777" w:rsidR="00BC1FE1" w:rsidRDefault="00F93C9E">
      <w:pPr>
        <w:pBdr>
          <w:top w:val="single" w:sz="4" w:space="1" w:color="00000A"/>
          <w:left w:val="single" w:sz="4" w:space="4" w:color="00000A"/>
          <w:bottom w:val="single" w:sz="4" w:space="1" w:color="00000A"/>
          <w:right w:val="single" w:sz="4" w:space="4" w:color="00000A"/>
        </w:pBdr>
        <w:spacing w:after="240" w:line="240" w:lineRule="atLeast"/>
        <w:rPr>
          <w:b/>
          <w:bCs/>
        </w:rPr>
      </w:pPr>
      <w:r>
        <w:rPr>
          <w:b/>
          <w:bCs/>
        </w:rPr>
        <w:lastRenderedPageBreak/>
        <w:t>V. Platnost Smlouvy</w:t>
      </w:r>
    </w:p>
    <w:p w14:paraId="670CB4F4" w14:textId="77777777" w:rsidR="00FF2FB0" w:rsidRDefault="00FF2FB0" w:rsidP="00FF2FB0">
      <w:pPr>
        <w:numPr>
          <w:ilvl w:val="0"/>
          <w:numId w:val="5"/>
        </w:numPr>
        <w:jc w:val="both"/>
      </w:pPr>
      <w:r>
        <w:t xml:space="preserve">Smlouva nabývá </w:t>
      </w:r>
      <w:bookmarkStart w:id="5" w:name="_Hlk73963239"/>
      <w:r>
        <w:t xml:space="preserve">platnosti </w:t>
      </w:r>
      <w:bookmarkEnd w:id="5"/>
      <w:r>
        <w:t xml:space="preserve">a účinnosti dnem jejího podpisu. </w:t>
      </w:r>
    </w:p>
    <w:p w14:paraId="2CE53F9C" w14:textId="439B536F" w:rsidR="00BC1FE1" w:rsidRDefault="00F93C9E">
      <w:pPr>
        <w:numPr>
          <w:ilvl w:val="0"/>
          <w:numId w:val="5"/>
        </w:numPr>
        <w:jc w:val="both"/>
      </w:pPr>
      <w:r>
        <w:t xml:space="preserve">Vzájemnou dohodou Smluvních stran může být platnost Smlouvy ukončena, a to za dodržení podmínek stanovených v článku VII, bodu 1 této Smlouvy. Při ukončení Smlouvy vzájemnou dohodou Smluvních stran může </w:t>
      </w:r>
      <w:r w:rsidR="00821BC0">
        <w:t>Zhotovitel</w:t>
      </w:r>
      <w:r>
        <w:t xml:space="preserve"> aplikovat ustanovení článku V, bodu 5 této Smlouvy. </w:t>
      </w:r>
    </w:p>
    <w:p w14:paraId="71C61890" w14:textId="32DB8261" w:rsidR="00BC1FE1" w:rsidRDefault="00821BC0">
      <w:pPr>
        <w:numPr>
          <w:ilvl w:val="0"/>
          <w:numId w:val="5"/>
        </w:numPr>
        <w:jc w:val="both"/>
      </w:pPr>
      <w:r>
        <w:t>Zhotovitel</w:t>
      </w:r>
      <w:r w:rsidR="00F93C9E">
        <w:t xml:space="preserve"> může Smlouvu jednostranně ukončit písemným oznámením o vypovězení Smlouvy při nedostatečné součinnosti ze strany </w:t>
      </w:r>
      <w:r>
        <w:t>Objednatel</w:t>
      </w:r>
      <w:r w:rsidR="00F93C9E">
        <w:t xml:space="preserve">e při přípravě Projektu. Za nedostatečnou součinnost se považuje nedodržení minimálně 2 (slovy: dvou) termínů stanovených ze strany </w:t>
      </w:r>
      <w:r>
        <w:t>Zhotovitel</w:t>
      </w:r>
      <w:r w:rsidR="00F93C9E">
        <w:t xml:space="preserve">e pro dodání podkladů a/nebo jiných materiálů potřebných pro realizaci předmětu Smlouvy. Takovéto ukončení Smlouvy nabývá účinnosti 5 (slovy: pět) pracovních dní od doručení tohoto oznámení </w:t>
      </w:r>
      <w:r>
        <w:t>Objednatel</w:t>
      </w:r>
      <w:r w:rsidR="00F93C9E">
        <w:t>i.</w:t>
      </w:r>
    </w:p>
    <w:p w14:paraId="57A944CC" w14:textId="7BB80B98" w:rsidR="00BC1FE1" w:rsidRDefault="00821BC0">
      <w:pPr>
        <w:numPr>
          <w:ilvl w:val="0"/>
          <w:numId w:val="5"/>
        </w:numPr>
        <w:jc w:val="both"/>
      </w:pPr>
      <w:r>
        <w:t>Zhotovitel</w:t>
      </w:r>
      <w:r w:rsidR="00F93C9E">
        <w:t xml:space="preserve"> může Smlouvu jednostranně ukončit písemným oznámením o vypovězení Smlouvy, jestliže na základě analýzy zjistí, že plánovaný Projekt není v souladu s podmínkami a kritérii výzvy definované v článku I, bodu 2 této Smlouvy. Takovéto ukončení Smlouvy nabývá účinnosti 5 (slovy: pět) pracovních dní od doručení tohoto oznámení </w:t>
      </w:r>
      <w:r>
        <w:t>Objednatel</w:t>
      </w:r>
      <w:r w:rsidR="00F93C9E">
        <w:t>i.</w:t>
      </w:r>
    </w:p>
    <w:p w14:paraId="13C122F3" w14:textId="2E031E57" w:rsidR="00BC1FE1" w:rsidRDefault="00821BC0">
      <w:pPr>
        <w:numPr>
          <w:ilvl w:val="0"/>
          <w:numId w:val="5"/>
        </w:numPr>
        <w:jc w:val="both"/>
      </w:pPr>
      <w:r>
        <w:t>Objednatel</w:t>
      </w:r>
      <w:r w:rsidR="00F93C9E">
        <w:t xml:space="preserve"> může Smlouvu jednostranně ukončit písemným oznámením o vypovězení Smlouvy v případě, že </w:t>
      </w:r>
      <w:r>
        <w:t>Zhotovitel</w:t>
      </w:r>
      <w:r w:rsidR="00F93C9E">
        <w:t xml:space="preserve"> opakovaně porušuje povinnosti vyplývající z této Smlouvy. Na porušování povinností vyplývajících ze Smlouvy musí </w:t>
      </w:r>
      <w:r>
        <w:t>Objednatel</w:t>
      </w:r>
      <w:r w:rsidR="00F93C9E">
        <w:t xml:space="preserve"> před oznámením o vypovězení Smlouvy upozornit </w:t>
      </w:r>
      <w:r>
        <w:t>Zhotovitel</w:t>
      </w:r>
      <w:r w:rsidR="00F93C9E">
        <w:t xml:space="preserve">e minimálně 2x (slovy: dvakrát) v písemné podobě. Takovéto ukončení Smlouvy nabývá účinnosti 5 (slovy: pět) pracovních dní od doručení tohoto oznámení </w:t>
      </w:r>
      <w:r>
        <w:t>Zhotovitel</w:t>
      </w:r>
      <w:r w:rsidR="00F93C9E">
        <w:t>i.</w:t>
      </w:r>
    </w:p>
    <w:p w14:paraId="736679C6" w14:textId="77777777" w:rsidR="00BC1FE1" w:rsidRDefault="00BC1FE1">
      <w:pPr>
        <w:ind w:left="360"/>
        <w:jc w:val="both"/>
      </w:pPr>
    </w:p>
    <w:p w14:paraId="3D5A954B" w14:textId="77777777" w:rsidR="00BC1FE1" w:rsidRDefault="00AE42BC">
      <w:pPr>
        <w:pBdr>
          <w:top w:val="single" w:sz="4" w:space="1" w:color="00000A"/>
          <w:left w:val="single" w:sz="4" w:space="4" w:color="00000A"/>
          <w:bottom w:val="single" w:sz="4" w:space="1" w:color="00000A"/>
          <w:right w:val="single" w:sz="4" w:space="4" w:color="00000A"/>
        </w:pBdr>
        <w:spacing w:after="240" w:line="240" w:lineRule="atLeast"/>
        <w:rPr>
          <w:b/>
          <w:bCs/>
        </w:rPr>
      </w:pPr>
      <w:r w:rsidRPr="008061FB">
        <w:rPr>
          <w:b/>
          <w:bCs/>
        </w:rPr>
        <w:t>VI. Další ustanovení</w:t>
      </w:r>
      <w:r>
        <w:rPr>
          <w:b/>
          <w:bCs/>
        </w:rPr>
        <w:t xml:space="preserve"> + bezpečnost a ochrana informací a osobních údajů</w:t>
      </w:r>
    </w:p>
    <w:p w14:paraId="571E3B88" w14:textId="19547D29" w:rsidR="00453846" w:rsidRPr="008061FB" w:rsidRDefault="00453846" w:rsidP="00453846">
      <w:pPr>
        <w:pStyle w:val="Standard"/>
        <w:numPr>
          <w:ilvl w:val="0"/>
          <w:numId w:val="13"/>
        </w:numPr>
        <w:jc w:val="both"/>
      </w:pPr>
      <w:r w:rsidRPr="008061FB">
        <w:t xml:space="preserve">Obě Smluvní strany se zavazují zachovávat mlčenlivost o všech náležitostech a obsahu této Smlouvy. Veškeré poznatky o pracovních postupech Smluvních stran, hospodářských výsledcích, </w:t>
      </w:r>
      <w:proofErr w:type="spellStart"/>
      <w:r w:rsidR="00821BC0">
        <w:t>Zhotovitel</w:t>
      </w:r>
      <w:r>
        <w:t>sko</w:t>
      </w:r>
      <w:proofErr w:type="spellEnd"/>
      <w:r>
        <w:t xml:space="preserve"> </w:t>
      </w:r>
      <w:r w:rsidRPr="008061FB">
        <w:t xml:space="preserve">– </w:t>
      </w:r>
      <w:proofErr w:type="spellStart"/>
      <w:r w:rsidR="00821BC0">
        <w:t>Objednatel</w:t>
      </w:r>
      <w:r w:rsidRPr="008061FB">
        <w:t>ských</w:t>
      </w:r>
      <w:proofErr w:type="spellEnd"/>
      <w:r w:rsidRPr="008061FB">
        <w:t xml:space="preserve"> vztazích, organizační struktuře a veškeré další informace poskytnuté s odkazem na tuto Smlouvu jsou považovány</w:t>
      </w:r>
      <w:r>
        <w:t xml:space="preserve"> </w:t>
      </w:r>
      <w:r w:rsidRPr="008061FB">
        <w:t>za důvěrné.</w:t>
      </w:r>
    </w:p>
    <w:p w14:paraId="3DDEAFB7" w14:textId="48CAABE5" w:rsidR="00453846" w:rsidRDefault="00453846" w:rsidP="00453846">
      <w:pPr>
        <w:pStyle w:val="Standard"/>
        <w:numPr>
          <w:ilvl w:val="0"/>
          <w:numId w:val="12"/>
        </w:numPr>
        <w:jc w:val="both"/>
      </w:pPr>
      <w:r w:rsidRPr="008061FB">
        <w:t xml:space="preserve">Za důvěrné se též považují veškeré informace, které </w:t>
      </w:r>
      <w:r w:rsidR="00821BC0">
        <w:t>Zhotovitel</w:t>
      </w:r>
      <w:r w:rsidRPr="008061FB">
        <w:t xml:space="preserve"> zjistí při plnění dle této Smlouvy o </w:t>
      </w:r>
      <w:r w:rsidR="00821BC0">
        <w:t>Objednatel</w:t>
      </w:r>
      <w:r>
        <w:t>i</w:t>
      </w:r>
      <w:r w:rsidRPr="008061FB">
        <w:t xml:space="preserve">, pokud tyto informace nebyly v okamžiku, kdy je </w:t>
      </w:r>
      <w:r w:rsidR="00821BC0">
        <w:t>Zhotovitel</w:t>
      </w:r>
      <w:r w:rsidRPr="008061FB">
        <w:t xml:space="preserve"> zjistil, veřejně přístupné nebo je </w:t>
      </w:r>
      <w:r w:rsidR="00821BC0">
        <w:t>Objednatel</w:t>
      </w:r>
      <w:r w:rsidRPr="008061FB">
        <w:t xml:space="preserve"> za veřejně přístupné neprohlásil.</w:t>
      </w:r>
    </w:p>
    <w:p w14:paraId="2307DB1F" w14:textId="5670B7E8" w:rsidR="00453846" w:rsidRPr="007653AD" w:rsidRDefault="00821BC0" w:rsidP="00453846">
      <w:pPr>
        <w:pStyle w:val="Standard"/>
        <w:numPr>
          <w:ilvl w:val="0"/>
          <w:numId w:val="12"/>
        </w:numPr>
        <w:jc w:val="both"/>
      </w:pPr>
      <w:r>
        <w:t>Zhotovitel</w:t>
      </w:r>
      <w:r w:rsidR="00453846">
        <w:t xml:space="preserve"> jako správce osobních údajů (dále jen „Správce") tímto v souladu s ustanovením čl. 13 Nařízení Evropského parlamentu a Rady (EU) č. 2016/679 ze dne 27. dubna 2016, obecného nařízení o ochraně osobních údajů (dále jen „Nařízení"), </w:t>
      </w:r>
      <w:r w:rsidR="00453846" w:rsidRPr="007653AD">
        <w:t xml:space="preserve">informuje </w:t>
      </w:r>
      <w:r>
        <w:t>Objednatel</w:t>
      </w:r>
      <w:r w:rsidR="00453846">
        <w:t>e</w:t>
      </w:r>
      <w:r w:rsidR="00453846" w:rsidRPr="007653AD">
        <w:t xml:space="preserve"> (dále jednotlivě jen „Subjekt údajů") o tom, že:</w:t>
      </w:r>
    </w:p>
    <w:p w14:paraId="7F6DED5B" w14:textId="77777777" w:rsidR="00453846" w:rsidRPr="007653AD" w:rsidRDefault="00453846" w:rsidP="00453846">
      <w:pPr>
        <w:pStyle w:val="Standard"/>
        <w:numPr>
          <w:ilvl w:val="1"/>
          <w:numId w:val="12"/>
        </w:numPr>
        <w:jc w:val="both"/>
      </w:pPr>
      <w:r w:rsidRPr="007653AD">
        <w:t>Zpracovává osobní údaje Subjektu údajů, které budou Správci odevzdány při odeslání podkladů potřebných pro plnění služeb uzavřených v této smlouvě, a to včetně vyřizování případných nároků Subjektu údajů z vadného plnění. Právním základem pro zpracování osobních údajů Subjektu údajů je tedy plnění smlouvy založené objednávkou Subjektu údajů a současně také plnění zákonných povinností Správce dle právních předpisů upravujících práva a povinnosti v</w:t>
      </w:r>
      <w:r>
        <w:t> </w:t>
      </w:r>
      <w:r w:rsidRPr="007653AD">
        <w:t>souvislosti s ochranou spotřebitele a vedením účetnictví.</w:t>
      </w:r>
    </w:p>
    <w:p w14:paraId="3737A5A2" w14:textId="77777777" w:rsidR="00453846" w:rsidRPr="007653AD" w:rsidRDefault="00453846" w:rsidP="00453846">
      <w:pPr>
        <w:pStyle w:val="Standard"/>
        <w:numPr>
          <w:ilvl w:val="1"/>
          <w:numId w:val="12"/>
        </w:numPr>
        <w:jc w:val="both"/>
      </w:pPr>
      <w:r w:rsidRPr="007653AD">
        <w:t>Důvodem poskytnutí osobních údajů Subjektu údajů Správci je identifikace smluvních stran nezbytná pro plnění smlouvy, což by bez poskytnutí těchto údajů nebylo možné.</w:t>
      </w:r>
    </w:p>
    <w:p w14:paraId="6CDA0F24" w14:textId="77777777" w:rsidR="00453846" w:rsidRPr="007653AD" w:rsidRDefault="00453846" w:rsidP="00453846">
      <w:pPr>
        <w:pStyle w:val="Standard"/>
        <w:numPr>
          <w:ilvl w:val="1"/>
          <w:numId w:val="12"/>
        </w:numPr>
        <w:jc w:val="both"/>
      </w:pPr>
      <w:r w:rsidRPr="007653AD">
        <w:t>Osobní údaje Subjektu údajů budou zpracovány po dobu, po kterou je Správce povinen tyto údaje uchovávat dle obecně závazných právních předpisů, minimálně tedy po dobu 5 let dle zákona o účetnictví nebo po dobu 10 let dle zákona o DPH.</w:t>
      </w:r>
    </w:p>
    <w:p w14:paraId="0483C960" w14:textId="77777777" w:rsidR="00453846" w:rsidRPr="007653AD" w:rsidRDefault="00453846" w:rsidP="00453846">
      <w:pPr>
        <w:pStyle w:val="Standard"/>
        <w:numPr>
          <w:ilvl w:val="1"/>
          <w:numId w:val="12"/>
        </w:numPr>
        <w:jc w:val="both"/>
      </w:pPr>
      <w:r w:rsidRPr="007653AD">
        <w:lastRenderedPageBreak/>
        <w:t>Při zpracování osobních údajů Subjektu údajů nebude docházet k</w:t>
      </w:r>
      <w:r>
        <w:t> </w:t>
      </w:r>
      <w:r w:rsidRPr="007653AD">
        <w:t>automatizovanému rozhodování ani k profilování.</w:t>
      </w:r>
    </w:p>
    <w:p w14:paraId="4ED10D90" w14:textId="77777777" w:rsidR="00453846" w:rsidRDefault="00453846" w:rsidP="00453846">
      <w:pPr>
        <w:pStyle w:val="Standard"/>
        <w:numPr>
          <w:ilvl w:val="1"/>
          <w:numId w:val="12"/>
        </w:numPr>
        <w:jc w:val="both"/>
      </w:pPr>
      <w:r w:rsidRPr="007653AD">
        <w:t>Správce nejmenoval pověřence pro ochranu osobních údajů ani neurčil zástupce pro plnění povinností ve smyslu Nařízení. Osobní údaje Subjektu údajů mohou být pro účely řádného vyřízení objednávky poskytnuty poskytovateli doručovacích služeb zvolenému Subjektem údajů, a dále osobám, které Správci poskytují právní a účetní služby v zájmu zajištění řádného plnění povinností stanovených obecně závaznými právními předpisy. Správce nemá v úmyslu předat osobní údaje Subjektu údajů do třetí země, mezinárodní organizaci nebo jiným než výše uvedeným třetím osobám.</w:t>
      </w:r>
    </w:p>
    <w:p w14:paraId="4502352A" w14:textId="77777777" w:rsidR="00453846" w:rsidRDefault="00453846" w:rsidP="00453846">
      <w:pPr>
        <w:pStyle w:val="Standard"/>
        <w:numPr>
          <w:ilvl w:val="1"/>
          <w:numId w:val="12"/>
        </w:numPr>
        <w:jc w:val="both"/>
      </w:pPr>
      <w:r w:rsidRPr="007653AD">
        <w:t>Subjekt údajů má právo požadovat od Správce přístup ke svým osobním údajům, jejich opravu nebo výmaz, popřípadě omezení zpracování, a vznést námitku proti zpracování, má právo na přenositelnost těchto údajů k jinému správci, jakož i</w:t>
      </w:r>
      <w:r>
        <w:t> </w:t>
      </w:r>
      <w:r w:rsidRPr="007653AD">
        <w:t>právo podat stížnost u Úřadu pro ochranu osobních údajů, má-li za to, že Správce při zpracování osobních údajů postupuje v rozporu s Nařízením.</w:t>
      </w:r>
    </w:p>
    <w:p w14:paraId="21F56F0D" w14:textId="77777777" w:rsidR="00BC1FE1" w:rsidRDefault="00BC1FE1"/>
    <w:p w14:paraId="5FB20D47" w14:textId="77777777" w:rsidR="00BC1FE1" w:rsidRDefault="00F93C9E">
      <w:pPr>
        <w:pBdr>
          <w:top w:val="single" w:sz="4" w:space="1" w:color="00000A"/>
          <w:left w:val="single" w:sz="4" w:space="4" w:color="00000A"/>
          <w:bottom w:val="single" w:sz="4" w:space="1" w:color="00000A"/>
          <w:right w:val="single" w:sz="4" w:space="4" w:color="00000A"/>
        </w:pBdr>
        <w:spacing w:after="240" w:line="240" w:lineRule="atLeast"/>
        <w:rPr>
          <w:b/>
          <w:bCs/>
        </w:rPr>
      </w:pPr>
      <w:r>
        <w:rPr>
          <w:b/>
          <w:bCs/>
        </w:rPr>
        <w:t>VII. Závěrečná ustanovení</w:t>
      </w:r>
    </w:p>
    <w:p w14:paraId="4CB4540A" w14:textId="77777777" w:rsidR="00BC1FE1" w:rsidRDefault="00F93C9E">
      <w:pPr>
        <w:numPr>
          <w:ilvl w:val="0"/>
          <w:numId w:val="7"/>
        </w:numPr>
        <w:jc w:val="both"/>
      </w:pPr>
      <w:r>
        <w:t>Tuto Smlouvu lze v případě vzájemné dohody Smluvních stran zrušit pouze písemným číslovaný dodatkem, podepsaným oprávněnými zástupci obou Smluvních stran.</w:t>
      </w:r>
    </w:p>
    <w:p w14:paraId="3D08F3BA" w14:textId="77777777" w:rsidR="00BC1FE1" w:rsidRDefault="00F93C9E">
      <w:pPr>
        <w:numPr>
          <w:ilvl w:val="0"/>
          <w:numId w:val="7"/>
        </w:numPr>
        <w:jc w:val="both"/>
      </w:pPr>
      <w:r>
        <w:t>Tuto Smlouvu lze změnit pouze písemnými číslovanými dodatky, podepsanými oprávněnými zástupci obou Smluvních stran.</w:t>
      </w:r>
    </w:p>
    <w:p w14:paraId="57449F67" w14:textId="56851B8F" w:rsidR="00BC1FE1" w:rsidRDefault="00F93C9E">
      <w:pPr>
        <w:numPr>
          <w:ilvl w:val="0"/>
          <w:numId w:val="7"/>
        </w:numPr>
        <w:jc w:val="both"/>
      </w:pPr>
      <w:r>
        <w:t xml:space="preserve">Smluvní strany sjednávají, že na právní vztahy z této Smlouvy vyplývající se vztahuje právní řád České republiky. Podmínky výslovně neupravené v této Smlouvě se řídí režimem </w:t>
      </w:r>
      <w:r w:rsidR="001D3BE4">
        <w:t>Občanského</w:t>
      </w:r>
      <w:r>
        <w:t xml:space="preserve"> zákoníku, předpisy provádějícími a souvisejícími.</w:t>
      </w:r>
    </w:p>
    <w:p w14:paraId="7EA4232E" w14:textId="77777777" w:rsidR="00BC1FE1" w:rsidRDefault="00F93C9E">
      <w:pPr>
        <w:numPr>
          <w:ilvl w:val="0"/>
          <w:numId w:val="7"/>
        </w:numPr>
        <w:jc w:val="both"/>
      </w:pPr>
      <w:r>
        <w:t xml:space="preserve">Tato Smlouva je sepsána ve 2 (slovy: dvou) vyhotoveních, z nichž každé má platnost originálu. Každá ze Smluvních stran obdrží 1 (slovy: jedno) vyhotovení Smlouvy. </w:t>
      </w:r>
    </w:p>
    <w:p w14:paraId="79E6AA12" w14:textId="77777777" w:rsidR="00BC1FE1" w:rsidRDefault="00F93C9E">
      <w:pPr>
        <w:numPr>
          <w:ilvl w:val="0"/>
          <w:numId w:val="7"/>
        </w:numPr>
        <w:jc w:val="both"/>
      </w:pPr>
      <w:r>
        <w:t>Smluvní strany prohlašují, že si Smlouvu přečetly a že byla uzavřena svobodně a vážně, že nebyla ujednána v tísni, ani za jinak jednostranně nevýhodných podmínek. Na důkaz toho připojují podpisy osob oprávněných za Smluvní strany jednat.</w:t>
      </w:r>
    </w:p>
    <w:p w14:paraId="1E68F3FE" w14:textId="368D70B7" w:rsidR="00994A82" w:rsidRDefault="00994A82">
      <w:pPr>
        <w:numPr>
          <w:ilvl w:val="0"/>
          <w:numId w:val="7"/>
        </w:numPr>
        <w:jc w:val="both"/>
      </w:pPr>
      <w:r w:rsidRPr="00994A82">
        <w:t>Smlouva o dílo bude zveřejněna v registru smluv, za zveřejnění odpovídá objednatel.</w:t>
      </w:r>
    </w:p>
    <w:p w14:paraId="2117793D" w14:textId="77777777" w:rsidR="00761775" w:rsidRDefault="00761775"/>
    <w:p w14:paraId="6B13382E" w14:textId="77777777" w:rsidR="004D6146" w:rsidRDefault="004D6146" w:rsidP="004D6146">
      <w:pPr>
        <w:pStyle w:val="Standard"/>
      </w:pPr>
    </w:p>
    <w:p w14:paraId="48AB21DD" w14:textId="77777777" w:rsidR="00A96FC0" w:rsidRDefault="00A96FC0" w:rsidP="004D6146">
      <w:pPr>
        <w:pStyle w:val="Standard"/>
      </w:pPr>
    </w:p>
    <w:p w14:paraId="18F79AF0" w14:textId="6CA67388" w:rsidR="004D6146" w:rsidRDefault="004D6146" w:rsidP="004D6146">
      <w:pPr>
        <w:pStyle w:val="Standard"/>
      </w:pPr>
      <w:r>
        <w:t>V </w:t>
      </w:r>
      <w:r w:rsidR="00821BC0">
        <w:t>Orlové</w:t>
      </w:r>
      <w:r>
        <w:t>, dne</w:t>
      </w:r>
      <w:r w:rsidR="000B2D6B">
        <w:tab/>
      </w:r>
      <w:r w:rsidR="004A1FE6">
        <w:t>13.10.2025</w:t>
      </w:r>
      <w:r>
        <w:tab/>
      </w:r>
      <w:r>
        <w:tab/>
      </w:r>
      <w:r>
        <w:tab/>
      </w:r>
      <w:r>
        <w:tab/>
        <w:t>V Karviné, dne</w:t>
      </w:r>
      <w:r w:rsidR="004A1FE6">
        <w:t xml:space="preserve"> 13.10.2025</w:t>
      </w:r>
    </w:p>
    <w:p w14:paraId="6DFFA13C" w14:textId="77777777" w:rsidR="004D6146" w:rsidRPr="008061FB" w:rsidRDefault="004D6146" w:rsidP="004D6146">
      <w:pPr>
        <w:pStyle w:val="Standard"/>
      </w:pPr>
    </w:p>
    <w:p w14:paraId="54D84111" w14:textId="77777777" w:rsidR="00A96FC0" w:rsidRDefault="00A96FC0" w:rsidP="004D6146">
      <w:pPr>
        <w:pStyle w:val="Standard"/>
      </w:pPr>
    </w:p>
    <w:p w14:paraId="02D9668C" w14:textId="683F060E" w:rsidR="004D6146" w:rsidRPr="008061FB" w:rsidRDefault="00821BC0" w:rsidP="004D6146">
      <w:pPr>
        <w:pStyle w:val="Standard"/>
      </w:pPr>
      <w:r>
        <w:t>Objednatel</w:t>
      </w:r>
      <w:r w:rsidR="004D6146" w:rsidRPr="008061FB">
        <w:tab/>
      </w:r>
      <w:r w:rsidR="004D6146" w:rsidRPr="008061FB">
        <w:tab/>
      </w:r>
      <w:r w:rsidR="004D6146" w:rsidRPr="008061FB">
        <w:tab/>
      </w:r>
      <w:r w:rsidR="004D6146" w:rsidRPr="008061FB">
        <w:tab/>
      </w:r>
      <w:r w:rsidR="004D6146" w:rsidRPr="008061FB">
        <w:tab/>
      </w:r>
      <w:r w:rsidR="004D6146" w:rsidRPr="008061FB">
        <w:tab/>
      </w:r>
      <w:r>
        <w:t>Zhotovitel</w:t>
      </w:r>
    </w:p>
    <w:p w14:paraId="693FC420" w14:textId="77777777" w:rsidR="004D6146" w:rsidRDefault="004D6146" w:rsidP="004D6146">
      <w:pPr>
        <w:pStyle w:val="Standard"/>
      </w:pPr>
    </w:p>
    <w:p w14:paraId="4E53F377" w14:textId="406CE103" w:rsidR="004D6146" w:rsidRDefault="004D6146" w:rsidP="004D6146">
      <w:pPr>
        <w:pStyle w:val="Standard"/>
      </w:pPr>
    </w:p>
    <w:p w14:paraId="2C010390" w14:textId="3DF26C20" w:rsidR="004D6146" w:rsidRDefault="004D6146" w:rsidP="004D6146">
      <w:pPr>
        <w:pStyle w:val="Standard"/>
      </w:pPr>
    </w:p>
    <w:p w14:paraId="01A7D30E" w14:textId="77777777" w:rsidR="00A96FC0" w:rsidRDefault="00A96FC0" w:rsidP="004D6146">
      <w:pPr>
        <w:pStyle w:val="Standard"/>
      </w:pPr>
    </w:p>
    <w:p w14:paraId="182AE60A" w14:textId="77777777" w:rsidR="004D6146" w:rsidRPr="008061FB" w:rsidRDefault="004D6146" w:rsidP="004D6146">
      <w:pPr>
        <w:pStyle w:val="Standard"/>
      </w:pPr>
    </w:p>
    <w:p w14:paraId="05B00608" w14:textId="77777777" w:rsidR="004D6146" w:rsidRPr="008061FB" w:rsidRDefault="004D6146" w:rsidP="004D6146">
      <w:pPr>
        <w:pStyle w:val="Standard"/>
      </w:pPr>
    </w:p>
    <w:p w14:paraId="4CE426AA" w14:textId="1FA08B7A" w:rsidR="004D6146" w:rsidRPr="008061FB" w:rsidRDefault="004D6146" w:rsidP="004D6146">
      <w:pPr>
        <w:pStyle w:val="Standard"/>
      </w:pPr>
      <w:r w:rsidRPr="008061FB">
        <w:t>....................................</w:t>
      </w:r>
      <w:r w:rsidR="00821BC0">
        <w:t>.........</w:t>
      </w:r>
      <w:r w:rsidRPr="008061FB">
        <w:t xml:space="preserve">.                                     </w:t>
      </w:r>
      <w:r w:rsidR="00821BC0">
        <w:t>…</w:t>
      </w:r>
      <w:r w:rsidRPr="008061FB">
        <w:t>............................................</w:t>
      </w:r>
    </w:p>
    <w:p w14:paraId="67AC25B7" w14:textId="66DC0A54" w:rsidR="004D6146" w:rsidRPr="00D35727" w:rsidRDefault="00821BC0" w:rsidP="004D6146">
      <w:pPr>
        <w:pStyle w:val="Standard"/>
        <w:rPr>
          <w:b/>
        </w:rPr>
      </w:pPr>
      <w:r w:rsidRPr="00821BC0">
        <w:rPr>
          <w:b/>
        </w:rPr>
        <w:t>Mgr. Pav</w:t>
      </w:r>
      <w:r>
        <w:rPr>
          <w:b/>
        </w:rPr>
        <w:t>el</w:t>
      </w:r>
      <w:r w:rsidRPr="00821BC0">
        <w:rPr>
          <w:b/>
        </w:rPr>
        <w:t xml:space="preserve"> Kubín</w:t>
      </w:r>
      <w:r>
        <w:rPr>
          <w:b/>
        </w:rPr>
        <w:t>ek</w:t>
      </w:r>
      <w:r>
        <w:rPr>
          <w:b/>
        </w:rPr>
        <w:tab/>
      </w:r>
      <w:r>
        <w:rPr>
          <w:b/>
        </w:rPr>
        <w:tab/>
      </w:r>
      <w:r w:rsidR="004D6146" w:rsidRPr="00D35727">
        <w:rPr>
          <w:b/>
        </w:rPr>
        <w:tab/>
      </w:r>
      <w:r w:rsidR="004D6146" w:rsidRPr="00D35727">
        <w:rPr>
          <w:b/>
        </w:rPr>
        <w:tab/>
      </w:r>
      <w:r w:rsidR="004D6146" w:rsidRPr="00D35727">
        <w:rPr>
          <w:b/>
        </w:rPr>
        <w:tab/>
        <w:t>Bc. Petr Ochodek</w:t>
      </w:r>
    </w:p>
    <w:p w14:paraId="522FD524" w14:textId="6D2CBAF6" w:rsidR="004D6146" w:rsidRPr="00833044" w:rsidRDefault="00821BC0" w:rsidP="004D6146">
      <w:pPr>
        <w:pStyle w:val="Standard"/>
        <w:tabs>
          <w:tab w:val="left" w:pos="2127"/>
        </w:tabs>
        <w:spacing w:line="240" w:lineRule="atLeast"/>
        <w:jc w:val="both"/>
      </w:pPr>
      <w:r>
        <w:rPr>
          <w:bCs/>
        </w:rPr>
        <w:t>ředitel školy</w:t>
      </w:r>
      <w:r w:rsidR="004D6146">
        <w:rPr>
          <w:bCs/>
        </w:rPr>
        <w:tab/>
      </w:r>
      <w:r w:rsidR="004D6146" w:rsidRPr="008061FB">
        <w:rPr>
          <w:bCs/>
        </w:rPr>
        <w:tab/>
      </w:r>
      <w:r w:rsidR="004D6146" w:rsidRPr="008061FB">
        <w:rPr>
          <w:bCs/>
        </w:rPr>
        <w:tab/>
      </w:r>
      <w:r w:rsidR="004D6146" w:rsidRPr="008061FB">
        <w:tab/>
      </w:r>
      <w:r w:rsidR="004D6146" w:rsidRPr="008061FB">
        <w:tab/>
      </w:r>
      <w:r w:rsidR="004D6146">
        <w:t>jednatel společnost</w:t>
      </w:r>
      <w:r>
        <w:t>i</w:t>
      </w:r>
    </w:p>
    <w:sectPr w:rsidR="004D6146" w:rsidRPr="00833044">
      <w:footerReference w:type="default" r:id="rId8"/>
      <w:pgSz w:w="11906" w:h="16838"/>
      <w:pgMar w:top="1134" w:right="1304" w:bottom="851"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F2A2" w14:textId="77777777" w:rsidR="0088222B" w:rsidRDefault="0088222B">
      <w:r>
        <w:separator/>
      </w:r>
    </w:p>
  </w:endnote>
  <w:endnote w:type="continuationSeparator" w:id="0">
    <w:p w14:paraId="470E82D3" w14:textId="77777777" w:rsidR="0088222B" w:rsidRDefault="008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8C1B" w14:textId="77777777" w:rsidR="00BC1FE1" w:rsidRDefault="00F93C9E">
    <w:pPr>
      <w:pStyle w:val="Zpat"/>
      <w:ind w:right="360"/>
    </w:pPr>
    <w:r>
      <w:rPr>
        <w:noProof/>
      </w:rPr>
      <mc:AlternateContent>
        <mc:Choice Requires="wps">
          <w:drawing>
            <wp:anchor distT="0" distB="0" distL="0" distR="0" simplePos="0" relativeHeight="5" behindDoc="1" locked="0" layoutInCell="1" allowOverlap="1" wp14:anchorId="4D1DE3C7" wp14:editId="0EB81C8B">
              <wp:simplePos x="0" y="0"/>
              <wp:positionH relativeFrom="margin">
                <wp:align>right</wp:align>
              </wp:positionH>
              <wp:positionV relativeFrom="paragraph">
                <wp:posOffset>635</wp:posOffset>
              </wp:positionV>
              <wp:extent cx="81915" cy="17462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82BAC67" w14:textId="77777777" w:rsidR="00BC1FE1" w:rsidRDefault="00F93C9E">
                          <w:pPr>
                            <w:pStyle w:val="Zpat"/>
                            <w:rPr>
                              <w:color w:val="000000"/>
                            </w:rPr>
                          </w:pPr>
                          <w:r>
                            <w:rPr>
                              <w:color w:val="000000"/>
                            </w:rPr>
                            <w:fldChar w:fldCharType="begin"/>
                          </w:r>
                          <w:r>
                            <w:instrText>PAGE</w:instrText>
                          </w:r>
                          <w:r>
                            <w:fldChar w:fldCharType="separate"/>
                          </w:r>
                          <w:r w:rsidR="002E5383">
                            <w:rPr>
                              <w:noProof/>
                            </w:rPr>
                            <w:t>4</w:t>
                          </w:r>
                          <w:r>
                            <w:fldChar w:fldCharType="end"/>
                          </w:r>
                        </w:p>
                      </w:txbxContent>
                    </wps:txbx>
                    <wps:bodyPr lIns="0" tIns="0" rIns="0" bIns="0">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1DE3C7" id="Rámec1" o:spid="_x0000_s1026" style="position:absolute;margin-left:-44.75pt;margin-top:.05pt;width:6.45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" filled="f" stroked="f">
              <v:textbox style="mso-fit-shape-to-text:t" inset="0,0,0,0">
                <w:txbxContent>
                  <w:p w14:paraId="482BAC67" w14:textId="77777777" w:rsidR="00BC1FE1" w:rsidRDefault="00F93C9E">
                    <w:pPr>
                      <w:pStyle w:val="Zpat"/>
                      <w:rPr>
                        <w:color w:val="000000"/>
                      </w:rPr>
                    </w:pPr>
                    <w:r>
                      <w:rPr>
                        <w:color w:val="000000"/>
                      </w:rPr>
                      <w:fldChar w:fldCharType="begin"/>
                    </w:r>
                    <w:r>
                      <w:instrText>PAGE</w:instrText>
                    </w:r>
                    <w:r>
                      <w:fldChar w:fldCharType="separate"/>
                    </w:r>
                    <w:r w:rsidR="002E5383">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5B79" w14:textId="77777777" w:rsidR="0088222B" w:rsidRDefault="0088222B">
      <w:r>
        <w:separator/>
      </w:r>
    </w:p>
  </w:footnote>
  <w:footnote w:type="continuationSeparator" w:id="0">
    <w:p w14:paraId="57A180F4" w14:textId="77777777" w:rsidR="0088222B" w:rsidRDefault="00882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BCB"/>
    <w:multiLevelType w:val="multilevel"/>
    <w:tmpl w:val="E056D55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 w15:restartNumberingAfterBreak="0">
    <w:nsid w:val="1C372612"/>
    <w:multiLevelType w:val="multilevel"/>
    <w:tmpl w:val="7128788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222D631F"/>
    <w:multiLevelType w:val="multilevel"/>
    <w:tmpl w:val="BC1E74D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3" w15:restartNumberingAfterBreak="0">
    <w:nsid w:val="2F464890"/>
    <w:multiLevelType w:val="multilevel"/>
    <w:tmpl w:val="E3E671E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4" w15:restartNumberingAfterBreak="0">
    <w:nsid w:val="39610996"/>
    <w:multiLevelType w:val="multilevel"/>
    <w:tmpl w:val="DA9AD72A"/>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A905981"/>
    <w:multiLevelType w:val="multilevel"/>
    <w:tmpl w:val="E9D633F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6" w15:restartNumberingAfterBreak="0">
    <w:nsid w:val="4CD8345F"/>
    <w:multiLevelType w:val="multilevel"/>
    <w:tmpl w:val="B9A22B3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7" w15:restartNumberingAfterBreak="0">
    <w:nsid w:val="60AA167F"/>
    <w:multiLevelType w:val="multilevel"/>
    <w:tmpl w:val="8ED06D6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8" w15:restartNumberingAfterBreak="0">
    <w:nsid w:val="792719A5"/>
    <w:multiLevelType w:val="hybridMultilevel"/>
    <w:tmpl w:val="27C62B30"/>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7A017B"/>
    <w:multiLevelType w:val="multilevel"/>
    <w:tmpl w:val="DC880B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0" w15:restartNumberingAfterBreak="0">
    <w:nsid w:val="7ED33353"/>
    <w:multiLevelType w:val="multilevel"/>
    <w:tmpl w:val="DC880B1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num w:numId="1">
    <w:abstractNumId w:val="3"/>
  </w:num>
  <w:num w:numId="2">
    <w:abstractNumId w:val="9"/>
  </w:num>
  <w:num w:numId="3">
    <w:abstractNumId w:val="5"/>
  </w:num>
  <w:num w:numId="4">
    <w:abstractNumId w:val="7"/>
  </w:num>
  <w:num w:numId="5">
    <w:abstractNumId w:val="2"/>
  </w:num>
  <w:num w:numId="6">
    <w:abstractNumId w:val="0"/>
  </w:num>
  <w:num w:numId="7">
    <w:abstractNumId w:val="6"/>
  </w:num>
  <w:num w:numId="8">
    <w:abstractNumId w:val="1"/>
  </w:num>
  <w:num w:numId="9">
    <w:abstractNumId w:val="10"/>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E1"/>
    <w:rsid w:val="000021E2"/>
    <w:rsid w:val="00012B45"/>
    <w:rsid w:val="00086122"/>
    <w:rsid w:val="000944AF"/>
    <w:rsid w:val="000A4855"/>
    <w:rsid w:val="000B2D6B"/>
    <w:rsid w:val="000E41CD"/>
    <w:rsid w:val="000F3D5F"/>
    <w:rsid w:val="00111B5D"/>
    <w:rsid w:val="0011705A"/>
    <w:rsid w:val="001210DF"/>
    <w:rsid w:val="00191093"/>
    <w:rsid w:val="00195A19"/>
    <w:rsid w:val="001B1F00"/>
    <w:rsid w:val="001C55C7"/>
    <w:rsid w:val="001D3BE4"/>
    <w:rsid w:val="00203998"/>
    <w:rsid w:val="00234757"/>
    <w:rsid w:val="00260794"/>
    <w:rsid w:val="002B4D26"/>
    <w:rsid w:val="002C2A87"/>
    <w:rsid w:val="002E5383"/>
    <w:rsid w:val="002F028E"/>
    <w:rsid w:val="002F58F8"/>
    <w:rsid w:val="00310566"/>
    <w:rsid w:val="00312185"/>
    <w:rsid w:val="00315D56"/>
    <w:rsid w:val="00317E79"/>
    <w:rsid w:val="00337928"/>
    <w:rsid w:val="0034112F"/>
    <w:rsid w:val="0037603C"/>
    <w:rsid w:val="003B0E83"/>
    <w:rsid w:val="003B4429"/>
    <w:rsid w:val="003B4700"/>
    <w:rsid w:val="003C5572"/>
    <w:rsid w:val="003D5524"/>
    <w:rsid w:val="00437817"/>
    <w:rsid w:val="00453846"/>
    <w:rsid w:val="00481049"/>
    <w:rsid w:val="00487870"/>
    <w:rsid w:val="004A1FE6"/>
    <w:rsid w:val="004B018F"/>
    <w:rsid w:val="004D0779"/>
    <w:rsid w:val="004D6146"/>
    <w:rsid w:val="004D7444"/>
    <w:rsid w:val="004E3614"/>
    <w:rsid w:val="004F1E95"/>
    <w:rsid w:val="00521FF5"/>
    <w:rsid w:val="005228F9"/>
    <w:rsid w:val="0052708C"/>
    <w:rsid w:val="00553C29"/>
    <w:rsid w:val="00561CF4"/>
    <w:rsid w:val="00563813"/>
    <w:rsid w:val="005770F3"/>
    <w:rsid w:val="0058117C"/>
    <w:rsid w:val="005C3ECC"/>
    <w:rsid w:val="005E76B4"/>
    <w:rsid w:val="00602BD7"/>
    <w:rsid w:val="00606497"/>
    <w:rsid w:val="00610D9A"/>
    <w:rsid w:val="00611909"/>
    <w:rsid w:val="0065217C"/>
    <w:rsid w:val="00662544"/>
    <w:rsid w:val="00692485"/>
    <w:rsid w:val="006D5EE7"/>
    <w:rsid w:val="007054F2"/>
    <w:rsid w:val="007443CE"/>
    <w:rsid w:val="00761775"/>
    <w:rsid w:val="00762082"/>
    <w:rsid w:val="007652D6"/>
    <w:rsid w:val="0077102C"/>
    <w:rsid w:val="00795900"/>
    <w:rsid w:val="007A0892"/>
    <w:rsid w:val="007B6B5F"/>
    <w:rsid w:val="007F4BF4"/>
    <w:rsid w:val="00821BC0"/>
    <w:rsid w:val="00827C25"/>
    <w:rsid w:val="008302F4"/>
    <w:rsid w:val="00830D8B"/>
    <w:rsid w:val="00871C67"/>
    <w:rsid w:val="00874BFA"/>
    <w:rsid w:val="0088222B"/>
    <w:rsid w:val="0089642F"/>
    <w:rsid w:val="00896520"/>
    <w:rsid w:val="008B0142"/>
    <w:rsid w:val="008C1146"/>
    <w:rsid w:val="008D06D6"/>
    <w:rsid w:val="009033B4"/>
    <w:rsid w:val="009263BC"/>
    <w:rsid w:val="00952C26"/>
    <w:rsid w:val="00980859"/>
    <w:rsid w:val="00994A82"/>
    <w:rsid w:val="009E2347"/>
    <w:rsid w:val="00A7405B"/>
    <w:rsid w:val="00A745D0"/>
    <w:rsid w:val="00A921B5"/>
    <w:rsid w:val="00A941DA"/>
    <w:rsid w:val="00A96FC0"/>
    <w:rsid w:val="00AE42BC"/>
    <w:rsid w:val="00B556F9"/>
    <w:rsid w:val="00B66588"/>
    <w:rsid w:val="00B67BDC"/>
    <w:rsid w:val="00B846E5"/>
    <w:rsid w:val="00BC1FE1"/>
    <w:rsid w:val="00BC6A63"/>
    <w:rsid w:val="00BD0939"/>
    <w:rsid w:val="00BE4AFE"/>
    <w:rsid w:val="00C06001"/>
    <w:rsid w:val="00C14387"/>
    <w:rsid w:val="00C529EC"/>
    <w:rsid w:val="00C756D7"/>
    <w:rsid w:val="00C940B3"/>
    <w:rsid w:val="00D23C9B"/>
    <w:rsid w:val="00D407BE"/>
    <w:rsid w:val="00D41DBB"/>
    <w:rsid w:val="00D75CA7"/>
    <w:rsid w:val="00D8065F"/>
    <w:rsid w:val="00D808FF"/>
    <w:rsid w:val="00DA1B91"/>
    <w:rsid w:val="00DB10EB"/>
    <w:rsid w:val="00DB287B"/>
    <w:rsid w:val="00DB41FF"/>
    <w:rsid w:val="00DB7F9F"/>
    <w:rsid w:val="00DE1A45"/>
    <w:rsid w:val="00E07951"/>
    <w:rsid w:val="00E21F3C"/>
    <w:rsid w:val="00E310B8"/>
    <w:rsid w:val="00E41DFE"/>
    <w:rsid w:val="00E4431E"/>
    <w:rsid w:val="00E5085F"/>
    <w:rsid w:val="00E67F25"/>
    <w:rsid w:val="00E904E2"/>
    <w:rsid w:val="00EA3A0A"/>
    <w:rsid w:val="00EC7021"/>
    <w:rsid w:val="00EF3DBE"/>
    <w:rsid w:val="00EF6ED4"/>
    <w:rsid w:val="00F167E5"/>
    <w:rsid w:val="00F240C5"/>
    <w:rsid w:val="00F344D5"/>
    <w:rsid w:val="00F54B9D"/>
    <w:rsid w:val="00F90A12"/>
    <w:rsid w:val="00F93C9E"/>
    <w:rsid w:val="00FB0B11"/>
    <w:rsid w:val="00FB46B2"/>
    <w:rsid w:val="00FC32F4"/>
    <w:rsid w:val="00FC4D04"/>
    <w:rsid w:val="00FD0717"/>
    <w:rsid w:val="00FD5C42"/>
    <w:rsid w:val="00FE40A5"/>
    <w:rsid w:val="00FE6717"/>
    <w:rsid w:val="00FF2FB0"/>
    <w:rsid w:val="00FF79C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73B7"/>
  <w15:docId w15:val="{45E92A34-7519-4D91-A9E7-762C1C6A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0C64"/>
    <w:pPr>
      <w:suppressAutoHyphens/>
    </w:pPr>
    <w:rPr>
      <w:color w:val="00000A"/>
      <w:sz w:val="24"/>
      <w:szCs w:val="24"/>
    </w:rPr>
  </w:style>
  <w:style w:type="paragraph" w:styleId="Nadpis1">
    <w:name w:val="heading 1"/>
    <w:basedOn w:val="Normln"/>
    <w:next w:val="Normln"/>
    <w:link w:val="Nadpis1Char"/>
    <w:qFormat/>
    <w:locked/>
    <w:rsid w:val="006D5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qFormat/>
    <w:locked/>
    <w:rsid w:val="00055133"/>
    <w:pPr>
      <w:spacing w:beforeAutospacing="1"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qFormat/>
    <w:rsid w:val="00A60C64"/>
    <w:rPr>
      <w:rFonts w:cs="Times New Roman"/>
    </w:rPr>
  </w:style>
  <w:style w:type="character" w:customStyle="1" w:styleId="Internetovodkaz">
    <w:name w:val="Internetový odkaz"/>
    <w:rsid w:val="0061649C"/>
    <w:rPr>
      <w:color w:val="0000FF"/>
      <w:u w:val="single"/>
    </w:rPr>
  </w:style>
  <w:style w:type="character" w:customStyle="1" w:styleId="platne1">
    <w:name w:val="platne1"/>
    <w:qFormat/>
    <w:rsid w:val="00886E6A"/>
    <w:rPr>
      <w:rFonts w:cs="Times New Roman"/>
    </w:rPr>
  </w:style>
  <w:style w:type="character" w:customStyle="1" w:styleId="neplatne1">
    <w:name w:val="neplatne1"/>
    <w:qFormat/>
    <w:rsid w:val="00886E6A"/>
    <w:rPr>
      <w:rFonts w:cs="Times New Roman"/>
    </w:rPr>
  </w:style>
  <w:style w:type="character" w:customStyle="1" w:styleId="apple-converted-space">
    <w:name w:val="apple-converted-space"/>
    <w:qFormat/>
    <w:rsid w:val="00782CAC"/>
    <w:rPr>
      <w:rFonts w:cs="Times New Roman"/>
    </w:rPr>
  </w:style>
  <w:style w:type="character" w:customStyle="1" w:styleId="ListLabel1">
    <w:name w:val="ListLabel 1"/>
    <w:qFormat/>
    <w:rPr>
      <w:rFonts w:cs="Times New Roman"/>
      <w:b/>
    </w:rPr>
  </w:style>
  <w:style w:type="character" w:customStyle="1" w:styleId="ListLabel2">
    <w:name w:val="ListLabel 2"/>
    <w:qFormat/>
    <w:rPr>
      <w:rFonts w:eastAsia="Times New Roman"/>
    </w:rPr>
  </w:style>
  <w:style w:type="character" w:customStyle="1" w:styleId="ListLabel3">
    <w:name w:val="ListLabel 3"/>
    <w:qFormat/>
    <w:rPr>
      <w:b/>
    </w:rPr>
  </w:style>
  <w:style w:type="character" w:customStyle="1" w:styleId="ListLabel4">
    <w:name w:val="ListLabel 4"/>
    <w:qFormat/>
    <w:rPr>
      <w:rFonts w:cs="Times New Roman"/>
    </w:rPr>
  </w:style>
  <w:style w:type="character" w:customStyle="1" w:styleId="ListLabel5">
    <w:name w:val="ListLabel 5"/>
    <w:qFormat/>
    <w:rPr>
      <w:b/>
    </w:rPr>
  </w:style>
  <w:style w:type="character" w:customStyle="1" w:styleId="ListLabel6">
    <w:name w:val="ListLabel 6"/>
    <w:qFormat/>
    <w:rPr>
      <w:rFonts w:cs="Times New Roman"/>
    </w:rPr>
  </w:style>
  <w:style w:type="character" w:customStyle="1" w:styleId="ListLabel7">
    <w:name w:val="ListLabel 7"/>
    <w:qFormat/>
    <w:rPr>
      <w:b/>
    </w:rPr>
  </w:style>
  <w:style w:type="character" w:customStyle="1" w:styleId="ListLabel8">
    <w:name w:val="ListLabel 8"/>
    <w:qFormat/>
    <w:rPr>
      <w:rFonts w:cs="Times New Roman"/>
    </w:rPr>
  </w:style>
  <w:style w:type="character" w:customStyle="1" w:styleId="ListLabel9">
    <w:name w:val="ListLabel 9"/>
    <w:qFormat/>
    <w:rPr>
      <w:b/>
    </w:rPr>
  </w:style>
  <w:style w:type="character" w:customStyle="1" w:styleId="ListLabel10">
    <w:name w:val="ListLabel 10"/>
    <w:qFormat/>
    <w:rPr>
      <w:rFonts w:cs="Times New Roman"/>
    </w:rPr>
  </w:style>
  <w:style w:type="character" w:customStyle="1" w:styleId="ListLabel11">
    <w:name w:val="ListLabel 11"/>
    <w:qFormat/>
    <w:rPr>
      <w:b/>
    </w:rPr>
  </w:style>
  <w:style w:type="character" w:customStyle="1" w:styleId="ListLabel12">
    <w:name w:val="ListLabel 12"/>
    <w:qFormat/>
    <w:rPr>
      <w:rFonts w:cs="Times New Roman"/>
    </w:rPr>
  </w:style>
  <w:style w:type="character" w:customStyle="1" w:styleId="ListLabel13">
    <w:name w:val="ListLabel 13"/>
    <w:qFormat/>
    <w:rPr>
      <w:b/>
    </w:rPr>
  </w:style>
  <w:style w:type="character" w:customStyle="1" w:styleId="ListLabel14">
    <w:name w:val="ListLabel 14"/>
    <w:qFormat/>
    <w:rPr>
      <w:rFonts w:cs="Times New Roman"/>
    </w:rPr>
  </w:style>
  <w:style w:type="character" w:customStyle="1" w:styleId="ListLabel15">
    <w:name w:val="ListLabel 15"/>
    <w:qFormat/>
    <w:rPr>
      <w:b/>
    </w:rPr>
  </w:style>
  <w:style w:type="character" w:customStyle="1" w:styleId="ListLabel16">
    <w:name w:val="ListLabel 16"/>
    <w:qFormat/>
    <w:rPr>
      <w:rFonts w:cs="Times New Roman"/>
    </w:rPr>
  </w:style>
  <w:style w:type="character" w:customStyle="1" w:styleId="ListLabel17">
    <w:name w:val="ListLabel 17"/>
    <w:qFormat/>
    <w:rPr>
      <w:b/>
    </w:rPr>
  </w:style>
  <w:style w:type="character" w:customStyle="1" w:styleId="ListLabel18">
    <w:name w:val="ListLabel 18"/>
    <w:qFormat/>
    <w:rPr>
      <w:rFonts w:cs="Times New Roman"/>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pat">
    <w:name w:val="footer"/>
    <w:basedOn w:val="Normln"/>
    <w:rsid w:val="00A60C64"/>
    <w:pPr>
      <w:tabs>
        <w:tab w:val="center" w:pos="4536"/>
        <w:tab w:val="right" w:pos="9072"/>
      </w:tabs>
    </w:pPr>
  </w:style>
  <w:style w:type="paragraph" w:styleId="Textbubliny">
    <w:name w:val="Balloon Text"/>
    <w:basedOn w:val="Normln"/>
    <w:semiHidden/>
    <w:qFormat/>
    <w:rsid w:val="00BA09F4"/>
    <w:rPr>
      <w:rFonts w:ascii="Tahoma" w:hAnsi="Tahoma" w:cs="Tahoma"/>
      <w:sz w:val="16"/>
      <w:szCs w:val="16"/>
    </w:rPr>
  </w:style>
  <w:style w:type="paragraph" w:customStyle="1" w:styleId="Odstavecseseznamem1">
    <w:name w:val="Odstavec se seznamem1"/>
    <w:basedOn w:val="Normln"/>
    <w:qFormat/>
    <w:rsid w:val="00034045"/>
    <w:pPr>
      <w:ind w:left="708"/>
    </w:pPr>
  </w:style>
  <w:style w:type="paragraph" w:customStyle="1" w:styleId="Obsahrmce">
    <w:name w:val="Obsah rámce"/>
    <w:basedOn w:val="Normln"/>
    <w:qFormat/>
  </w:style>
  <w:style w:type="paragraph" w:styleId="Odstavecseseznamem">
    <w:name w:val="List Paragraph"/>
    <w:basedOn w:val="Normln"/>
    <w:uiPriority w:val="34"/>
    <w:qFormat/>
    <w:rsid w:val="00D41DBB"/>
    <w:pPr>
      <w:ind w:left="720"/>
      <w:contextualSpacing/>
    </w:pPr>
  </w:style>
  <w:style w:type="character" w:customStyle="1" w:styleId="Nadpis1Char">
    <w:name w:val="Nadpis 1 Char"/>
    <w:basedOn w:val="Standardnpsmoodstavce"/>
    <w:link w:val="Nadpis1"/>
    <w:rsid w:val="006D5EE7"/>
    <w:rPr>
      <w:rFonts w:asciiTheme="majorHAnsi" w:eastAsiaTheme="majorEastAsia" w:hAnsiTheme="majorHAnsi" w:cstheme="majorBidi"/>
      <w:color w:val="2E74B5" w:themeColor="accent1" w:themeShade="BF"/>
      <w:sz w:val="32"/>
      <w:szCs w:val="32"/>
    </w:rPr>
  </w:style>
  <w:style w:type="paragraph" w:customStyle="1" w:styleId="Standard">
    <w:name w:val="Standard"/>
    <w:rsid w:val="00AE42BC"/>
    <w:pPr>
      <w:suppressAutoHyphens/>
      <w:autoSpaceDN w:val="0"/>
      <w:textAlignment w:val="baseline"/>
    </w:pPr>
    <w:rPr>
      <w:kern w:val="3"/>
      <w:sz w:val="24"/>
      <w:szCs w:val="24"/>
    </w:rPr>
  </w:style>
  <w:style w:type="numbering" w:customStyle="1" w:styleId="WWNum12">
    <w:name w:val="WWNum12"/>
    <w:rsid w:val="00AE42B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806">
      <w:bodyDiv w:val="1"/>
      <w:marLeft w:val="0"/>
      <w:marRight w:val="0"/>
      <w:marTop w:val="0"/>
      <w:marBottom w:val="0"/>
      <w:divBdr>
        <w:top w:val="none" w:sz="0" w:space="0" w:color="auto"/>
        <w:left w:val="none" w:sz="0" w:space="0" w:color="auto"/>
        <w:bottom w:val="none" w:sz="0" w:space="0" w:color="auto"/>
        <w:right w:val="none" w:sz="0" w:space="0" w:color="auto"/>
      </w:divBdr>
    </w:div>
    <w:div w:id="106631232">
      <w:bodyDiv w:val="1"/>
      <w:marLeft w:val="0"/>
      <w:marRight w:val="0"/>
      <w:marTop w:val="0"/>
      <w:marBottom w:val="0"/>
      <w:divBdr>
        <w:top w:val="none" w:sz="0" w:space="0" w:color="auto"/>
        <w:left w:val="none" w:sz="0" w:space="0" w:color="auto"/>
        <w:bottom w:val="none" w:sz="0" w:space="0" w:color="auto"/>
        <w:right w:val="none" w:sz="0" w:space="0" w:color="auto"/>
      </w:divBdr>
    </w:div>
    <w:div w:id="579757001">
      <w:bodyDiv w:val="1"/>
      <w:marLeft w:val="0"/>
      <w:marRight w:val="0"/>
      <w:marTop w:val="0"/>
      <w:marBottom w:val="0"/>
      <w:divBdr>
        <w:top w:val="none" w:sz="0" w:space="0" w:color="auto"/>
        <w:left w:val="none" w:sz="0" w:space="0" w:color="auto"/>
        <w:bottom w:val="none" w:sz="0" w:space="0" w:color="auto"/>
        <w:right w:val="none" w:sz="0" w:space="0" w:color="auto"/>
      </w:divBdr>
    </w:div>
    <w:div w:id="649866949">
      <w:bodyDiv w:val="1"/>
      <w:marLeft w:val="0"/>
      <w:marRight w:val="0"/>
      <w:marTop w:val="0"/>
      <w:marBottom w:val="0"/>
      <w:divBdr>
        <w:top w:val="none" w:sz="0" w:space="0" w:color="auto"/>
        <w:left w:val="none" w:sz="0" w:space="0" w:color="auto"/>
        <w:bottom w:val="none" w:sz="0" w:space="0" w:color="auto"/>
        <w:right w:val="none" w:sz="0" w:space="0" w:color="auto"/>
      </w:divBdr>
    </w:div>
    <w:div w:id="713383097">
      <w:bodyDiv w:val="1"/>
      <w:marLeft w:val="0"/>
      <w:marRight w:val="0"/>
      <w:marTop w:val="0"/>
      <w:marBottom w:val="0"/>
      <w:divBdr>
        <w:top w:val="none" w:sz="0" w:space="0" w:color="auto"/>
        <w:left w:val="none" w:sz="0" w:space="0" w:color="auto"/>
        <w:bottom w:val="none" w:sz="0" w:space="0" w:color="auto"/>
        <w:right w:val="none" w:sz="0" w:space="0" w:color="auto"/>
      </w:divBdr>
    </w:div>
    <w:div w:id="804349443">
      <w:bodyDiv w:val="1"/>
      <w:marLeft w:val="0"/>
      <w:marRight w:val="0"/>
      <w:marTop w:val="0"/>
      <w:marBottom w:val="0"/>
      <w:divBdr>
        <w:top w:val="none" w:sz="0" w:space="0" w:color="auto"/>
        <w:left w:val="none" w:sz="0" w:space="0" w:color="auto"/>
        <w:bottom w:val="none" w:sz="0" w:space="0" w:color="auto"/>
        <w:right w:val="none" w:sz="0" w:space="0" w:color="auto"/>
      </w:divBdr>
    </w:div>
    <w:div w:id="833496242">
      <w:bodyDiv w:val="1"/>
      <w:marLeft w:val="0"/>
      <w:marRight w:val="0"/>
      <w:marTop w:val="0"/>
      <w:marBottom w:val="0"/>
      <w:divBdr>
        <w:top w:val="none" w:sz="0" w:space="0" w:color="auto"/>
        <w:left w:val="none" w:sz="0" w:space="0" w:color="auto"/>
        <w:bottom w:val="none" w:sz="0" w:space="0" w:color="auto"/>
        <w:right w:val="none" w:sz="0" w:space="0" w:color="auto"/>
      </w:divBdr>
    </w:div>
    <w:div w:id="894316808">
      <w:bodyDiv w:val="1"/>
      <w:marLeft w:val="0"/>
      <w:marRight w:val="0"/>
      <w:marTop w:val="0"/>
      <w:marBottom w:val="0"/>
      <w:divBdr>
        <w:top w:val="none" w:sz="0" w:space="0" w:color="auto"/>
        <w:left w:val="none" w:sz="0" w:space="0" w:color="auto"/>
        <w:bottom w:val="none" w:sz="0" w:space="0" w:color="auto"/>
        <w:right w:val="none" w:sz="0" w:space="0" w:color="auto"/>
      </w:divBdr>
    </w:div>
    <w:div w:id="988941159">
      <w:bodyDiv w:val="1"/>
      <w:marLeft w:val="0"/>
      <w:marRight w:val="0"/>
      <w:marTop w:val="0"/>
      <w:marBottom w:val="0"/>
      <w:divBdr>
        <w:top w:val="none" w:sz="0" w:space="0" w:color="auto"/>
        <w:left w:val="none" w:sz="0" w:space="0" w:color="auto"/>
        <w:bottom w:val="none" w:sz="0" w:space="0" w:color="auto"/>
        <w:right w:val="none" w:sz="0" w:space="0" w:color="auto"/>
      </w:divBdr>
    </w:div>
    <w:div w:id="1150556348">
      <w:bodyDiv w:val="1"/>
      <w:marLeft w:val="0"/>
      <w:marRight w:val="0"/>
      <w:marTop w:val="0"/>
      <w:marBottom w:val="0"/>
      <w:divBdr>
        <w:top w:val="none" w:sz="0" w:space="0" w:color="auto"/>
        <w:left w:val="none" w:sz="0" w:space="0" w:color="auto"/>
        <w:bottom w:val="none" w:sz="0" w:space="0" w:color="auto"/>
        <w:right w:val="none" w:sz="0" w:space="0" w:color="auto"/>
      </w:divBdr>
    </w:div>
    <w:div w:id="1154755844">
      <w:bodyDiv w:val="1"/>
      <w:marLeft w:val="0"/>
      <w:marRight w:val="0"/>
      <w:marTop w:val="0"/>
      <w:marBottom w:val="0"/>
      <w:divBdr>
        <w:top w:val="none" w:sz="0" w:space="0" w:color="auto"/>
        <w:left w:val="none" w:sz="0" w:space="0" w:color="auto"/>
        <w:bottom w:val="none" w:sz="0" w:space="0" w:color="auto"/>
        <w:right w:val="none" w:sz="0" w:space="0" w:color="auto"/>
      </w:divBdr>
    </w:div>
    <w:div w:id="1163815239">
      <w:bodyDiv w:val="1"/>
      <w:marLeft w:val="0"/>
      <w:marRight w:val="0"/>
      <w:marTop w:val="0"/>
      <w:marBottom w:val="0"/>
      <w:divBdr>
        <w:top w:val="none" w:sz="0" w:space="0" w:color="auto"/>
        <w:left w:val="none" w:sz="0" w:space="0" w:color="auto"/>
        <w:bottom w:val="none" w:sz="0" w:space="0" w:color="auto"/>
        <w:right w:val="none" w:sz="0" w:space="0" w:color="auto"/>
      </w:divBdr>
    </w:div>
    <w:div w:id="1733502930">
      <w:bodyDiv w:val="1"/>
      <w:marLeft w:val="0"/>
      <w:marRight w:val="0"/>
      <w:marTop w:val="0"/>
      <w:marBottom w:val="0"/>
      <w:divBdr>
        <w:top w:val="none" w:sz="0" w:space="0" w:color="auto"/>
        <w:left w:val="none" w:sz="0" w:space="0" w:color="auto"/>
        <w:bottom w:val="none" w:sz="0" w:space="0" w:color="auto"/>
        <w:right w:val="none" w:sz="0" w:space="0" w:color="auto"/>
      </w:divBdr>
    </w:div>
    <w:div w:id="1773091032">
      <w:bodyDiv w:val="1"/>
      <w:marLeft w:val="0"/>
      <w:marRight w:val="0"/>
      <w:marTop w:val="0"/>
      <w:marBottom w:val="0"/>
      <w:divBdr>
        <w:top w:val="none" w:sz="0" w:space="0" w:color="auto"/>
        <w:left w:val="none" w:sz="0" w:space="0" w:color="auto"/>
        <w:bottom w:val="none" w:sz="0" w:space="0" w:color="auto"/>
        <w:right w:val="none" w:sz="0" w:space="0" w:color="auto"/>
      </w:divBdr>
    </w:div>
    <w:div w:id="1917087948">
      <w:bodyDiv w:val="1"/>
      <w:marLeft w:val="0"/>
      <w:marRight w:val="0"/>
      <w:marTop w:val="0"/>
      <w:marBottom w:val="0"/>
      <w:divBdr>
        <w:top w:val="none" w:sz="0" w:space="0" w:color="auto"/>
        <w:left w:val="none" w:sz="0" w:space="0" w:color="auto"/>
        <w:bottom w:val="none" w:sz="0" w:space="0" w:color="auto"/>
        <w:right w:val="none" w:sz="0" w:space="0" w:color="auto"/>
      </w:divBdr>
    </w:div>
    <w:div w:id="1975065350">
      <w:bodyDiv w:val="1"/>
      <w:marLeft w:val="0"/>
      <w:marRight w:val="0"/>
      <w:marTop w:val="0"/>
      <w:marBottom w:val="0"/>
      <w:divBdr>
        <w:top w:val="none" w:sz="0" w:space="0" w:color="auto"/>
        <w:left w:val="none" w:sz="0" w:space="0" w:color="auto"/>
        <w:bottom w:val="none" w:sz="0" w:space="0" w:color="auto"/>
        <w:right w:val="none" w:sz="0" w:space="0" w:color="auto"/>
      </w:divBdr>
    </w:div>
    <w:div w:id="206864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8185-9919-4C3B-9BAC-C9171A47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2</Words>
  <Characters>963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Helena</dc:creator>
  <cp:lastModifiedBy>Krzystková Drahomíra</cp:lastModifiedBy>
  <cp:revision>3</cp:revision>
  <cp:lastPrinted>2017-11-09T14:20:00Z</cp:lastPrinted>
  <dcterms:created xsi:type="dcterms:W3CDTF">2025-10-24T10:13:00Z</dcterms:created>
  <dcterms:modified xsi:type="dcterms:W3CDTF">2025-10-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